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1C69" w14:textId="77777777" w:rsidR="004B5D25" w:rsidRDefault="004B5D25" w:rsidP="008B02AA">
      <w:pPr>
        <w:jc w:val="center"/>
        <w:rPr>
          <w:b/>
          <w:sz w:val="28"/>
          <w:szCs w:val="28"/>
        </w:rPr>
      </w:pPr>
    </w:p>
    <w:p w14:paraId="25A53E4A" w14:textId="0C6B3F60" w:rsidR="008B02AA" w:rsidRDefault="00CE591A" w:rsidP="00573ABF">
      <w:pPr>
        <w:pBdr>
          <w:bottom w:val="single" w:sz="4" w:space="1" w:color="auto"/>
        </w:pBdr>
        <w:jc w:val="center"/>
      </w:pPr>
      <w:r w:rsidRPr="001F1A8C">
        <w:rPr>
          <w:b/>
          <w:sz w:val="28"/>
          <w:szCs w:val="28"/>
        </w:rPr>
        <w:t>Hatfield &amp; District Group Parish Council</w:t>
      </w:r>
      <w:r w:rsidR="00D43DD7" w:rsidRPr="001F1A8C">
        <w:rPr>
          <w:b/>
          <w:sz w:val="28"/>
          <w:szCs w:val="28"/>
        </w:rPr>
        <w:t xml:space="preserve">   </w:t>
      </w:r>
      <w:r w:rsidR="00D43DD7" w:rsidRPr="001F1A8C">
        <w:rPr>
          <w:b/>
          <w:sz w:val="28"/>
          <w:szCs w:val="28"/>
          <w:bdr w:val="single" w:sz="4" w:space="0" w:color="auto"/>
        </w:rPr>
        <w:t xml:space="preserve"> </w:t>
      </w:r>
      <w:r w:rsidR="00D43DD7">
        <w:rPr>
          <w:b/>
          <w:sz w:val="28"/>
          <w:szCs w:val="28"/>
        </w:rPr>
        <w:t xml:space="preserve">                                                                     </w:t>
      </w:r>
      <w:r w:rsidR="00617397">
        <w:rPr>
          <w:b/>
          <w:sz w:val="28"/>
          <w:szCs w:val="28"/>
        </w:rPr>
        <w:t xml:space="preserve">  </w:t>
      </w:r>
      <w:r w:rsidR="00905C13">
        <w:t>Councillors are duly summon</w:t>
      </w:r>
      <w:r w:rsidR="00F92932">
        <w:t xml:space="preserve">ed to attend </w:t>
      </w:r>
      <w:r w:rsidR="00905C13">
        <w:t xml:space="preserve">meeting of Hatfield &amp; District Group Parish Council, to be held on </w:t>
      </w:r>
      <w:r w:rsidR="00CA0CA4" w:rsidRPr="007005BC">
        <w:t xml:space="preserve">Wednesday </w:t>
      </w:r>
      <w:r w:rsidR="007005BC" w:rsidRPr="007005BC">
        <w:t>9</w:t>
      </w:r>
      <w:r w:rsidR="007005BC" w:rsidRPr="007005BC">
        <w:rPr>
          <w:vertAlign w:val="superscript"/>
        </w:rPr>
        <w:t>th</w:t>
      </w:r>
      <w:r w:rsidR="007005BC" w:rsidRPr="007005BC">
        <w:t xml:space="preserve"> </w:t>
      </w:r>
      <w:r w:rsidR="008E092A" w:rsidRPr="007005BC">
        <w:t>March</w:t>
      </w:r>
      <w:r w:rsidR="004E71FA" w:rsidRPr="007005BC">
        <w:t xml:space="preserve"> </w:t>
      </w:r>
      <w:r w:rsidR="00AA7AC5" w:rsidRPr="007005BC">
        <w:t>202</w:t>
      </w:r>
      <w:r w:rsidR="00F92932" w:rsidRPr="007005BC">
        <w:t>2</w:t>
      </w:r>
      <w:r w:rsidR="00CA0CA4">
        <w:t xml:space="preserve"> at </w:t>
      </w:r>
      <w:r w:rsidR="00F92932">
        <w:t xml:space="preserve">Pudleston Village Hall at </w:t>
      </w:r>
      <w:r w:rsidR="00CA0CA4">
        <w:t>7 pm for the</w:t>
      </w:r>
      <w:r w:rsidR="00031EBC">
        <w:t xml:space="preserve">  </w:t>
      </w:r>
      <w:r w:rsidR="009A1C86">
        <w:t xml:space="preserve"> </w:t>
      </w:r>
      <w:r w:rsidR="00905C13">
        <w:t>purpo</w:t>
      </w:r>
      <w:r w:rsidR="008A1F61">
        <w:t xml:space="preserve">se of </w:t>
      </w:r>
      <w:r w:rsidR="00905C13">
        <w:t xml:space="preserve">transacting the </w:t>
      </w:r>
      <w:r w:rsidR="008B02AA">
        <w:t>following business.</w:t>
      </w:r>
    </w:p>
    <w:p w14:paraId="4F468AF5" w14:textId="44B8FDEC" w:rsidR="00745C9B" w:rsidRPr="001F1A8C" w:rsidRDefault="008B02AA" w:rsidP="001F1A8C">
      <w:pPr>
        <w:jc w:val="both"/>
      </w:pPr>
      <w:r w:rsidRPr="009568C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</w:t>
      </w:r>
      <w:r w:rsidR="00595A0E" w:rsidRPr="001F1A8C">
        <w:rPr>
          <w:b/>
        </w:rPr>
        <w:t>AGENDA</w:t>
      </w:r>
    </w:p>
    <w:p w14:paraId="1D8843CF" w14:textId="1434A903" w:rsidR="00182A1F" w:rsidRDefault="00CA0CA4" w:rsidP="00182A1F">
      <w:r>
        <w:rPr>
          <w:bCs/>
        </w:rPr>
        <w:t>1</w:t>
      </w:r>
      <w:r w:rsidR="00182A1F" w:rsidRPr="00182A1F">
        <w:rPr>
          <w:bCs/>
        </w:rPr>
        <w:t>.</w:t>
      </w:r>
      <w:r w:rsidR="00182A1F">
        <w:rPr>
          <w:b/>
        </w:rPr>
        <w:t xml:space="preserve"> </w:t>
      </w:r>
      <w:r w:rsidR="00595A0E">
        <w:t>Receive Apologies for Absence</w:t>
      </w:r>
      <w:r w:rsidR="00182A1F">
        <w:t xml:space="preserve">                          </w:t>
      </w:r>
      <w:r w:rsidR="00182A1F">
        <w:tab/>
      </w:r>
    </w:p>
    <w:p w14:paraId="62F851A5" w14:textId="23114D93" w:rsidR="00182A1F" w:rsidRPr="00A5557A" w:rsidRDefault="00CA0CA4" w:rsidP="00182A1F">
      <w:pPr>
        <w:rPr>
          <w:color w:val="44546A" w:themeColor="text2"/>
        </w:rPr>
      </w:pPr>
      <w:r>
        <w:t>2</w:t>
      </w:r>
      <w:r w:rsidR="00182A1F">
        <w:t xml:space="preserve">. </w:t>
      </w:r>
      <w:r w:rsidR="00595A0E" w:rsidRPr="00595A0E">
        <w:t xml:space="preserve">Declaration of interest and written applications for </w:t>
      </w:r>
      <w:r w:rsidR="007C51E7" w:rsidRPr="00595A0E">
        <w:t>dispensations</w:t>
      </w:r>
    </w:p>
    <w:p w14:paraId="571C6F31" w14:textId="2905E0D7" w:rsidR="00745C9B" w:rsidRDefault="00CA0CA4" w:rsidP="00182A1F">
      <w:r>
        <w:t>3</w:t>
      </w:r>
      <w:r w:rsidR="00182A1F">
        <w:t xml:space="preserve">. </w:t>
      </w:r>
      <w:r w:rsidR="00595A0E">
        <w:t xml:space="preserve">To approve the minutes of </w:t>
      </w:r>
      <w:r w:rsidR="008C494B">
        <w:t xml:space="preserve">the </w:t>
      </w:r>
      <w:r w:rsidR="00904C5F">
        <w:t>meeting held</w:t>
      </w:r>
      <w:r w:rsidR="00A209ED">
        <w:t xml:space="preserve"> </w:t>
      </w:r>
      <w:r w:rsidR="007005BC">
        <w:t>on 12</w:t>
      </w:r>
      <w:r w:rsidR="009E14EF">
        <w:t>th January</w:t>
      </w:r>
      <w:r w:rsidR="00044052">
        <w:t xml:space="preserve"> </w:t>
      </w:r>
      <w:r w:rsidR="007C51E7">
        <w:t>20</w:t>
      </w:r>
      <w:r w:rsidR="007C51E7" w:rsidRPr="00F92932">
        <w:rPr>
          <w:i/>
          <w:iCs/>
        </w:rPr>
        <w:t>22 &amp;</w:t>
      </w:r>
      <w:r w:rsidR="009E14EF">
        <w:t xml:space="preserve"> 3</w:t>
      </w:r>
      <w:r w:rsidR="009E14EF" w:rsidRPr="009E14EF">
        <w:rPr>
          <w:vertAlign w:val="superscript"/>
        </w:rPr>
        <w:t>rd</w:t>
      </w:r>
      <w:r w:rsidR="009E14EF">
        <w:t xml:space="preserve"> February 2022</w:t>
      </w:r>
      <w:r w:rsidR="00745C9B">
        <w:t xml:space="preserve">                                                 </w:t>
      </w:r>
    </w:p>
    <w:p w14:paraId="415D6EF9" w14:textId="69D9BE37" w:rsidR="004C5191" w:rsidRDefault="00CA0CA4" w:rsidP="00D41294">
      <w:r>
        <w:t xml:space="preserve">4. </w:t>
      </w:r>
      <w:r w:rsidR="00182A1F">
        <w:t xml:space="preserve"> </w:t>
      </w:r>
      <w:r w:rsidR="005C33FB">
        <w:t>Open Sessions</w:t>
      </w:r>
      <w:r>
        <w:t xml:space="preserve"> </w:t>
      </w:r>
      <w:r w:rsidR="00DB3614">
        <w:t>To receive a brief verbal report from:</w:t>
      </w:r>
      <w:r w:rsidR="00594C9E">
        <w:t xml:space="preserve">                                                                                                </w:t>
      </w:r>
      <w:r w:rsidR="003A2021">
        <w:tab/>
      </w:r>
      <w:r>
        <w:t>4.</w:t>
      </w:r>
      <w:r w:rsidR="00594C9E">
        <w:t>1</w:t>
      </w:r>
      <w:r w:rsidR="00112FF5">
        <w:t xml:space="preserve"> </w:t>
      </w:r>
      <w:r w:rsidR="00DB3614">
        <w:t xml:space="preserve">Ward Councillor </w:t>
      </w:r>
      <w:r w:rsidR="004E2EEA">
        <w:t>John Harrington</w:t>
      </w:r>
      <w:r w:rsidR="007C51E7">
        <w:t xml:space="preserve"> </w:t>
      </w:r>
      <w:r w:rsidR="00904C5F">
        <w:t xml:space="preserve"> </w:t>
      </w:r>
      <w:r w:rsidR="007C51E7" w:rsidRPr="007C51E7">
        <w:t xml:space="preserve">including </w:t>
      </w:r>
      <w:r w:rsidR="00904C5F" w:rsidRPr="007C51E7">
        <w:t xml:space="preserve"> </w:t>
      </w:r>
      <w:r w:rsidR="007C51E7" w:rsidRPr="007C51E7">
        <w:t>C1059 5 houses Hatfield</w:t>
      </w:r>
      <w:r w:rsidR="00904C5F" w:rsidRPr="007C51E7">
        <w:t xml:space="preserve">           </w:t>
      </w:r>
      <w:r w:rsidR="00594C9E" w:rsidRPr="007C51E7">
        <w:t xml:space="preserve">                                                                                                          </w:t>
      </w:r>
      <w:r w:rsidR="003A2021">
        <w:tab/>
      </w:r>
      <w:r>
        <w:t>4.</w:t>
      </w:r>
      <w:r w:rsidR="00594C9E">
        <w:t>2</w:t>
      </w:r>
      <w:r w:rsidR="00112FF5">
        <w:t xml:space="preserve"> </w:t>
      </w:r>
      <w:r w:rsidR="00DB3614" w:rsidRPr="00A85EF5">
        <w:rPr>
          <w:b/>
          <w:bCs/>
        </w:rPr>
        <w:t>To Note</w:t>
      </w:r>
      <w:r w:rsidR="00DB3614">
        <w:t xml:space="preserve"> To receive views of </w:t>
      </w:r>
      <w:r w:rsidR="00DB3614" w:rsidRPr="00B52657">
        <w:rPr>
          <w:b/>
          <w:bCs/>
        </w:rPr>
        <w:t>Local residents</w:t>
      </w:r>
      <w:r w:rsidR="00DB3614">
        <w:t xml:space="preserve"> on Parish Matters (10</w:t>
      </w:r>
      <w:r w:rsidR="000040E3">
        <w:t xml:space="preserve"> </w:t>
      </w:r>
      <w:r w:rsidR="004379DF">
        <w:t xml:space="preserve">minutes)  </w:t>
      </w:r>
      <w:r w:rsidR="00182A1F">
        <w:t xml:space="preserve">          </w:t>
      </w:r>
      <w:r w:rsidR="003A2021">
        <w:tab/>
      </w:r>
      <w:r w:rsidR="0007295A">
        <w:t xml:space="preserve">         </w:t>
      </w:r>
      <w:r w:rsidR="0007295A">
        <w:tab/>
      </w:r>
      <w:r>
        <w:t>4</w:t>
      </w:r>
      <w:r w:rsidR="000E157E">
        <w:t>.</w:t>
      </w:r>
      <w:r w:rsidR="001541A8">
        <w:t xml:space="preserve">3 </w:t>
      </w:r>
      <w:r w:rsidR="004C5191" w:rsidRPr="004C5191">
        <w:rPr>
          <w:b/>
          <w:bCs/>
        </w:rPr>
        <w:t>To Note</w:t>
      </w:r>
      <w:r w:rsidR="004C5191">
        <w:t xml:space="preserve"> </w:t>
      </w:r>
      <w:r w:rsidR="001541A8">
        <w:t>Pudleston Village</w:t>
      </w:r>
      <w:r w:rsidR="001541A8" w:rsidRPr="007A1016">
        <w:t xml:space="preserve"> Hall </w:t>
      </w:r>
      <w:r w:rsidR="000E157E" w:rsidRPr="007A1016">
        <w:t xml:space="preserve">  </w:t>
      </w:r>
      <w:r w:rsidR="004B242C">
        <w:t xml:space="preserve">   </w:t>
      </w:r>
      <w:r w:rsidR="004C5191">
        <w:t xml:space="preserve">                                                                                                                  </w:t>
      </w:r>
      <w:r w:rsidR="004C5191">
        <w:tab/>
        <w:t>4.</w:t>
      </w:r>
      <w:r w:rsidR="00E13856">
        <w:t>3.1 P</w:t>
      </w:r>
      <w:r w:rsidR="004C5191">
        <w:t>udleston Village Hall Sign</w:t>
      </w:r>
      <w:r w:rsidR="004B242C">
        <w:t xml:space="preserve">  </w:t>
      </w:r>
    </w:p>
    <w:p w14:paraId="72E0AF48" w14:textId="3ABD2947" w:rsidR="00A60E82" w:rsidRDefault="00CA0CA4" w:rsidP="00D41294">
      <w:r>
        <w:t>5</w:t>
      </w:r>
      <w:r w:rsidR="00182A1F">
        <w:t>.</w:t>
      </w:r>
      <w:r w:rsidR="00904C5F">
        <w:t xml:space="preserve"> </w:t>
      </w:r>
      <w:r w:rsidR="005C33FB">
        <w:t>Finance</w:t>
      </w:r>
      <w:r w:rsidR="000C7141">
        <w:t xml:space="preserve">                                                                                                                                         </w:t>
      </w:r>
      <w:r>
        <w:t xml:space="preserve">  </w:t>
      </w:r>
      <w:r w:rsidR="003A2021">
        <w:tab/>
      </w:r>
      <w:r>
        <w:t xml:space="preserve">                                       </w:t>
      </w:r>
      <w:r>
        <w:tab/>
        <w:t>5.</w:t>
      </w:r>
      <w:r w:rsidR="00AA7AC5">
        <w:t>1</w:t>
      </w:r>
      <w:r w:rsidR="00A60E82">
        <w:t>.1</w:t>
      </w:r>
      <w:r w:rsidR="00AA7AC5">
        <w:t xml:space="preserve"> Treasurer’s</w:t>
      </w:r>
      <w:r w:rsidR="0056593A">
        <w:t xml:space="preserve"> Account </w:t>
      </w:r>
      <w:r w:rsidR="00595A0E">
        <w:t>Balance</w:t>
      </w:r>
      <w:r w:rsidR="00AF0221">
        <w:t xml:space="preserve"> </w:t>
      </w:r>
      <w:r w:rsidR="004638DD">
        <w:t xml:space="preserve">Reconciliation </w:t>
      </w:r>
      <w:r w:rsidR="00AF0221">
        <w:t>a</w:t>
      </w:r>
      <w:r w:rsidR="00D05021">
        <w:t xml:space="preserve">t </w:t>
      </w:r>
      <w:r w:rsidR="00F970F7">
        <w:t>Bank Statement</w:t>
      </w:r>
      <w:r w:rsidR="006164BA">
        <w:t xml:space="preserve">  </w:t>
      </w:r>
      <w:r w:rsidR="000E0A0A">
        <w:t>£18,427.67</w:t>
      </w:r>
      <w:r w:rsidR="006164BA">
        <w:t xml:space="preserve"> </w:t>
      </w:r>
      <w:r w:rsidR="006164BA" w:rsidRPr="00A5557A">
        <w:rPr>
          <w:color w:val="44546A" w:themeColor="text2"/>
        </w:rPr>
        <w:t xml:space="preserve">     </w:t>
      </w:r>
      <w:r w:rsidR="00DE0A82">
        <w:rPr>
          <w:color w:val="44546A" w:themeColor="text2"/>
        </w:rPr>
        <w:t xml:space="preserve">                                              </w:t>
      </w:r>
      <w:r>
        <w:tab/>
        <w:t>5.</w:t>
      </w:r>
      <w:r w:rsidR="00A60E82">
        <w:t>1.2</w:t>
      </w:r>
      <w:r w:rsidR="007415A2">
        <w:t xml:space="preserve"> Cheques</w:t>
      </w:r>
      <w:r w:rsidR="00D7526D">
        <w:t xml:space="preserve"> </w:t>
      </w:r>
      <w:r w:rsidR="000C17D6">
        <w:t>passed for payment</w:t>
      </w:r>
      <w:r w:rsidR="007415A2">
        <w:t xml:space="preserve">    </w:t>
      </w:r>
      <w:r w:rsidR="0023113D">
        <w:t>Clerks Wages £**** (</w:t>
      </w:r>
      <w:r w:rsidR="00F92932">
        <w:t xml:space="preserve">   </w:t>
      </w:r>
      <w:r w:rsidR="000B4B6C">
        <w:t>)</w:t>
      </w:r>
      <w:r w:rsidR="00DE0A82">
        <w:t xml:space="preserve">   </w:t>
      </w:r>
      <w:r w:rsidR="009D48D5">
        <w:t xml:space="preserve">     </w:t>
      </w:r>
      <w:r w:rsidR="000B4B6C">
        <w:t xml:space="preserve">Expenses £ </w:t>
      </w:r>
      <w:r w:rsidR="00DE0A82">
        <w:t xml:space="preserve"> </w:t>
      </w:r>
      <w:r w:rsidR="00804A6C">
        <w:t>(</w:t>
      </w:r>
      <w:r w:rsidR="00F92932">
        <w:t xml:space="preserve">   </w:t>
      </w:r>
      <w:r w:rsidR="00804A6C">
        <w:t>)</w:t>
      </w:r>
      <w:r w:rsidR="009A3644">
        <w:t xml:space="preserve">             </w:t>
      </w:r>
      <w:r w:rsidR="009A3644">
        <w:tab/>
      </w:r>
      <w:r w:rsidR="00F92932">
        <w:t xml:space="preserve">Pudleston Village Hall Hire £20.00  (   </w:t>
      </w:r>
      <w:r w:rsidR="00F92932" w:rsidRPr="00F305D2">
        <w:rPr>
          <w:i/>
          <w:iCs/>
        </w:rPr>
        <w:t xml:space="preserve">)  </w:t>
      </w:r>
      <w:r w:rsidR="00F305D2" w:rsidRPr="00F305D2">
        <w:t xml:space="preserve">£480.90 </w:t>
      </w:r>
      <w:r w:rsidR="00804A6C" w:rsidRPr="00F305D2">
        <w:t>HALC subs &amp;  Affiliation Fee April 2021 – 31</w:t>
      </w:r>
      <w:r w:rsidR="00804A6C" w:rsidRPr="00F305D2">
        <w:rPr>
          <w:vertAlign w:val="superscript"/>
        </w:rPr>
        <w:t>st</w:t>
      </w:r>
      <w:r w:rsidR="00804A6C" w:rsidRPr="00F305D2">
        <w:t xml:space="preserve"> </w:t>
      </w:r>
      <w:r w:rsidR="00F305D2" w:rsidRPr="00F305D2">
        <w:tab/>
      </w:r>
      <w:r w:rsidR="00804A6C" w:rsidRPr="00F305D2">
        <w:t xml:space="preserve">March </w:t>
      </w:r>
      <w:r w:rsidR="00F92932" w:rsidRPr="00F305D2">
        <w:tab/>
      </w:r>
      <w:r w:rsidR="00804A6C" w:rsidRPr="00F305D2">
        <w:t xml:space="preserve">2022 </w:t>
      </w:r>
      <w:r w:rsidR="00F92932" w:rsidRPr="00F305D2">
        <w:t xml:space="preserve"> </w:t>
      </w:r>
      <w:r w:rsidR="00F305D2">
        <w:t xml:space="preserve">(   </w:t>
      </w:r>
      <w:r w:rsidR="00F305D2" w:rsidRPr="00FA7D8E">
        <w:rPr>
          <w:i/>
          <w:iCs/>
        </w:rPr>
        <w:t>)</w:t>
      </w:r>
      <w:r w:rsidR="00F92932" w:rsidRPr="00FA7D8E">
        <w:rPr>
          <w:i/>
          <w:iCs/>
        </w:rPr>
        <w:t xml:space="preserve">   </w:t>
      </w:r>
      <w:r w:rsidR="001A1E34" w:rsidRPr="00FA7D8E">
        <w:rPr>
          <w:i/>
          <w:iCs/>
        </w:rPr>
        <w:t>Halc  Notice of Meeting signs £     (  )</w:t>
      </w:r>
      <w:r w:rsidR="00F92932" w:rsidRPr="00FA7D8E">
        <w:rPr>
          <w:i/>
          <w:iCs/>
        </w:rPr>
        <w:t xml:space="preserve">                                                                                                                                                            </w:t>
      </w:r>
      <w:r w:rsidR="00A60E82">
        <w:tab/>
        <w:t>5.2 End of Financial year  31/03/202</w:t>
      </w:r>
      <w:r w:rsidR="00F92932">
        <w:t>2</w:t>
      </w:r>
      <w:r w:rsidR="00A60E82">
        <w:t xml:space="preserve">                                                                                                </w:t>
      </w:r>
      <w:r w:rsidR="00A60E82">
        <w:tab/>
        <w:t xml:space="preserve">5.2.1  </w:t>
      </w:r>
      <w:r w:rsidR="00CF766A">
        <w:t>A</w:t>
      </w:r>
      <w:r w:rsidR="00A60E82">
        <w:t xml:space="preserve">ppointment of Internal Auditor                                                                                            </w:t>
      </w:r>
      <w:r w:rsidR="00A60E82">
        <w:tab/>
        <w:t xml:space="preserve">5.2.2 Clerk/RFO </w:t>
      </w:r>
      <w:r w:rsidR="00BB2F7B">
        <w:t>commence preparation of</w:t>
      </w:r>
      <w:r w:rsidR="00A60E82">
        <w:t xml:space="preserve"> end of year accounts, including any monies owed  </w:t>
      </w:r>
      <w:r w:rsidR="00BB2F7B">
        <w:tab/>
      </w:r>
      <w:r w:rsidR="00F92932">
        <w:t>(VAT) etc</w:t>
      </w:r>
      <w:r w:rsidR="00A60E82">
        <w:t xml:space="preserve">                                                                                                                                               </w:t>
      </w:r>
    </w:p>
    <w:p w14:paraId="11833DD2" w14:textId="28BBDC83" w:rsidR="00CC7207" w:rsidRDefault="00D43DD7" w:rsidP="00D41294">
      <w:r>
        <w:t>6</w:t>
      </w:r>
      <w:r w:rsidR="007415A2">
        <w:t xml:space="preserve">. </w:t>
      </w:r>
      <w:r w:rsidR="00614588">
        <w:t xml:space="preserve"> </w:t>
      </w:r>
      <w:r w:rsidR="00595A0E">
        <w:t>P</w:t>
      </w:r>
      <w:r w:rsidR="005C33FB">
        <w:t>lanning</w:t>
      </w:r>
      <w:r w:rsidR="00474B68">
        <w:t xml:space="preserve">    </w:t>
      </w:r>
    </w:p>
    <w:p w14:paraId="053C587A" w14:textId="7487436B" w:rsidR="00BA6EFD" w:rsidRDefault="00CC7207" w:rsidP="00DE0A82">
      <w:r>
        <w:tab/>
      </w:r>
      <w:r w:rsidR="00D43DD7">
        <w:t>6</w:t>
      </w:r>
      <w:r w:rsidR="00A43F69">
        <w:t xml:space="preserve">.1 </w:t>
      </w:r>
      <w:r w:rsidR="00A43F69" w:rsidRPr="00CC7207">
        <w:t>Consider</w:t>
      </w:r>
      <w:r w:rsidRPr="00CC7207">
        <w:t xml:space="preserve"> comments on the following planning applications for </w:t>
      </w:r>
      <w:r w:rsidRPr="00E70741">
        <w:rPr>
          <w:b/>
          <w:bCs/>
        </w:rPr>
        <w:t>determination by</w:t>
      </w:r>
      <w:r w:rsidRPr="00CC7207">
        <w:t xml:space="preserve">   </w:t>
      </w:r>
      <w:r w:rsidR="00693196">
        <w:tab/>
        <w:t xml:space="preserve">Herefordshire Council </w:t>
      </w:r>
      <w:r>
        <w:tab/>
      </w:r>
      <w:bookmarkStart w:id="0" w:name="_Hlk56687441"/>
    </w:p>
    <w:p w14:paraId="0432610D" w14:textId="5CDE9BF4" w:rsidR="004B39D2" w:rsidRPr="00060A16" w:rsidRDefault="004B39D2" w:rsidP="00DE0A82">
      <w:pPr>
        <w:rPr>
          <w:b/>
          <w:bCs/>
        </w:rPr>
      </w:pPr>
      <w:r>
        <w:tab/>
        <w:t xml:space="preserve">214680 Land adjacent to Whyle House Pudleston Proposed change of use of land to </w:t>
      </w:r>
      <w:r>
        <w:tab/>
        <w:t xml:space="preserve">equestrian and the formation of an outdoor horse exercise area and associated works for </w:t>
      </w:r>
      <w:r>
        <w:tab/>
        <w:t>private use</w:t>
      </w:r>
    </w:p>
    <w:p w14:paraId="7FC75046" w14:textId="414DCEAD" w:rsidR="00060A16" w:rsidRDefault="00F92932" w:rsidP="00060A16">
      <w:r w:rsidRPr="00060A16">
        <w:rPr>
          <w:b/>
          <w:bCs/>
        </w:rPr>
        <w:tab/>
      </w:r>
      <w:r w:rsidRPr="00060A16">
        <w:t xml:space="preserve">6.2 </w:t>
      </w:r>
      <w:r w:rsidR="00060A16">
        <w:t>T</w:t>
      </w:r>
      <w:r w:rsidR="00060A16" w:rsidRPr="00060A16">
        <w:t>o Note Planning Applications Approval/Refusal by Herefordshire Council</w:t>
      </w:r>
    </w:p>
    <w:p w14:paraId="18505EF3" w14:textId="0C46C24A" w:rsidR="008C1FF5" w:rsidRDefault="00D82B1A" w:rsidP="008C1FF5">
      <w:pPr>
        <w:pStyle w:val="rssitem"/>
        <w:shd w:val="clear" w:color="auto" w:fill="FFFFFF"/>
        <w:spacing w:before="0" w:beforeAutospacing="0" w:after="0" w:afterAutospacing="0"/>
        <w:ind w:left="375" w:right="15"/>
        <w:rPr>
          <w:rFonts w:asciiTheme="minorHAnsi" w:hAnsiTheme="minorHAnsi" w:cstheme="minorHAnsi"/>
          <w:b/>
          <w:bCs/>
          <w:color w:val="3A3A3A"/>
          <w:sz w:val="22"/>
          <w:szCs w:val="22"/>
        </w:rPr>
      </w:pPr>
      <w:r>
        <w:tab/>
      </w:r>
      <w:r w:rsidR="008C1FF5" w:rsidRPr="008C1FF5">
        <w:rPr>
          <w:rFonts w:asciiTheme="minorHAnsi" w:hAnsiTheme="minorHAnsi" w:cstheme="minorHAnsi"/>
          <w:sz w:val="22"/>
          <w:szCs w:val="22"/>
        </w:rPr>
        <w:t>213665</w:t>
      </w:r>
      <w:r w:rsidR="008C1FF5" w:rsidRPr="008C1FF5">
        <w:rPr>
          <w:rFonts w:asciiTheme="minorHAnsi" w:hAnsiTheme="minorHAnsi" w:cstheme="minorHAnsi"/>
          <w:color w:val="3A3A3A"/>
          <w:sz w:val="22"/>
          <w:szCs w:val="22"/>
        </w:rPr>
        <w:t xml:space="preserve"> Burnt Mill </w:t>
      </w:r>
      <w:r w:rsidR="008C1FF5" w:rsidRPr="008C1FF5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Docklow </w:t>
      </w:r>
      <w:r w:rsidR="008C1FF5" w:rsidRPr="008C1FF5">
        <w:rPr>
          <w:rFonts w:asciiTheme="minorHAnsi" w:hAnsiTheme="minorHAnsi" w:cstheme="minorHAnsi"/>
          <w:color w:val="3A3A3A"/>
          <w:sz w:val="22"/>
          <w:szCs w:val="22"/>
        </w:rPr>
        <w:t xml:space="preserve">Leominster Herefordshire HR6 0SN, proposed muck store to </w:t>
      </w:r>
      <w:r w:rsidR="008C1FF5" w:rsidRPr="008C1FF5">
        <w:rPr>
          <w:rFonts w:asciiTheme="minorHAnsi" w:hAnsiTheme="minorHAnsi" w:cstheme="minorHAnsi"/>
          <w:color w:val="3A3A3A"/>
          <w:sz w:val="22"/>
          <w:szCs w:val="22"/>
        </w:rPr>
        <w:tab/>
        <w:t>maintain separation of storm water from manure.</w:t>
      </w:r>
      <w:r w:rsidR="008C1FF5" w:rsidRPr="008C1FF5">
        <w:rPr>
          <w:rFonts w:asciiTheme="minorHAnsi" w:hAnsiTheme="minorHAnsi" w:cstheme="minorHAnsi"/>
          <w:color w:val="3A3A3A"/>
          <w:sz w:val="22"/>
          <w:szCs w:val="22"/>
        </w:rPr>
        <w:tab/>
      </w:r>
      <w:r w:rsidR="008C1FF5" w:rsidRPr="008C1FF5">
        <w:rPr>
          <w:rFonts w:asciiTheme="minorHAnsi" w:hAnsiTheme="minorHAnsi" w:cstheme="minorHAnsi"/>
          <w:color w:val="3A3A3A"/>
          <w:sz w:val="22"/>
          <w:szCs w:val="22"/>
        </w:rPr>
        <w:tab/>
      </w:r>
      <w:r w:rsidR="008C1FF5" w:rsidRPr="008C1FF5">
        <w:rPr>
          <w:rFonts w:asciiTheme="minorHAnsi" w:hAnsiTheme="minorHAnsi" w:cstheme="minorHAnsi"/>
          <w:b/>
          <w:bCs/>
          <w:color w:val="3A3A3A"/>
          <w:sz w:val="22"/>
          <w:szCs w:val="22"/>
        </w:rPr>
        <w:t>Approved</w:t>
      </w:r>
    </w:p>
    <w:p w14:paraId="11985778" w14:textId="35A19F3A" w:rsidR="008C1FF5" w:rsidRDefault="008C1FF5" w:rsidP="008C1FF5">
      <w:pPr>
        <w:pStyle w:val="rssitem"/>
        <w:shd w:val="clear" w:color="auto" w:fill="FFFFFF"/>
        <w:spacing w:before="0" w:beforeAutospacing="0" w:after="0" w:afterAutospacing="0"/>
        <w:ind w:left="375" w:right="15"/>
        <w:rPr>
          <w:rFonts w:asciiTheme="minorHAnsi" w:hAnsiTheme="minorHAnsi" w:cstheme="minorHAnsi"/>
          <w:b/>
          <w:bCs/>
          <w:color w:val="3A3A3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ab/>
      </w:r>
    </w:p>
    <w:p w14:paraId="303AB8FA" w14:textId="77777777" w:rsidR="008C1FF5" w:rsidRPr="00C5334C" w:rsidRDefault="008C1FF5" w:rsidP="008C1FF5">
      <w:pPr>
        <w:pStyle w:val="rssitem"/>
        <w:pBdr>
          <w:bottom w:val="single" w:sz="6" w:space="19" w:color="EEEEEE"/>
        </w:pBdr>
        <w:shd w:val="clear" w:color="auto" w:fill="FFFFFF"/>
        <w:spacing w:before="0" w:beforeAutospacing="0" w:after="0" w:afterAutospacing="0"/>
        <w:ind w:left="375" w:right="15"/>
        <w:rPr>
          <w:rFonts w:asciiTheme="minorHAnsi" w:hAnsiTheme="minorHAnsi" w:cstheme="minorHAnsi"/>
          <w:b/>
          <w:bCs/>
          <w:color w:val="3A3A3A"/>
          <w:sz w:val="22"/>
          <w:szCs w:val="22"/>
        </w:rPr>
      </w:pPr>
      <w:r w:rsidRPr="008C1FF5">
        <w:rPr>
          <w:rFonts w:asciiTheme="minorHAnsi" w:hAnsiTheme="minorHAnsi" w:cstheme="minorHAnsi"/>
          <w:b/>
          <w:bCs/>
          <w:color w:val="3A3A3A"/>
          <w:sz w:val="22"/>
          <w:szCs w:val="22"/>
        </w:rPr>
        <w:tab/>
      </w:r>
      <w:r w:rsidRPr="008C1FF5">
        <w:rPr>
          <w:rFonts w:asciiTheme="minorHAnsi" w:hAnsiTheme="minorHAnsi" w:cstheme="minorHAnsi"/>
          <w:color w:val="3A3A3A"/>
          <w:sz w:val="22"/>
          <w:szCs w:val="22"/>
        </w:rPr>
        <w:t>214389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</w:t>
      </w:r>
      <w:r w:rsidRPr="008C1FF5">
        <w:rPr>
          <w:rFonts w:asciiTheme="minorHAnsi" w:hAnsiTheme="minorHAnsi" w:cstheme="minorHAnsi"/>
          <w:color w:val="3A3A3A"/>
          <w:sz w:val="22"/>
          <w:szCs w:val="22"/>
        </w:rPr>
        <w:t xml:space="preserve">Hen House </w:t>
      </w:r>
      <w:r w:rsidRPr="008C1FF5">
        <w:rPr>
          <w:rFonts w:asciiTheme="minorHAnsi" w:hAnsiTheme="minorHAnsi" w:cstheme="minorHAnsi"/>
          <w:b/>
          <w:bCs/>
          <w:color w:val="3A3A3A"/>
          <w:sz w:val="22"/>
          <w:szCs w:val="22"/>
        </w:rPr>
        <w:t>Hatfield</w:t>
      </w:r>
      <w:r w:rsidRPr="008C1FF5">
        <w:rPr>
          <w:rFonts w:asciiTheme="minorHAnsi" w:hAnsiTheme="minorHAnsi" w:cstheme="minorHAnsi"/>
          <w:color w:val="3A3A3A"/>
          <w:sz w:val="22"/>
          <w:szCs w:val="22"/>
        </w:rPr>
        <w:t xml:space="preserve"> Leominster Herefordshire HR6 0SD, Proposed agricultural </w:t>
      </w:r>
      <w:r>
        <w:rPr>
          <w:rFonts w:asciiTheme="minorHAnsi" w:hAnsiTheme="minorHAnsi" w:cstheme="minorHAnsi"/>
          <w:color w:val="3A3A3A"/>
          <w:sz w:val="22"/>
          <w:szCs w:val="22"/>
        </w:rPr>
        <w:tab/>
      </w:r>
      <w:r w:rsidRPr="008C1FF5">
        <w:rPr>
          <w:rFonts w:asciiTheme="minorHAnsi" w:hAnsiTheme="minorHAnsi" w:cstheme="minorHAnsi"/>
          <w:color w:val="3A3A3A"/>
          <w:sz w:val="22"/>
          <w:szCs w:val="22"/>
        </w:rPr>
        <w:t xml:space="preserve">dry </w:t>
      </w:r>
      <w:r>
        <w:rPr>
          <w:rFonts w:asciiTheme="minorHAnsi" w:hAnsiTheme="minorHAnsi" w:cstheme="minorHAnsi"/>
          <w:color w:val="3A3A3A"/>
          <w:sz w:val="22"/>
          <w:szCs w:val="22"/>
        </w:rPr>
        <w:tab/>
      </w:r>
      <w:r w:rsidRPr="008C1FF5">
        <w:rPr>
          <w:rFonts w:asciiTheme="minorHAnsi" w:hAnsiTheme="minorHAnsi" w:cstheme="minorHAnsi"/>
          <w:color w:val="3A3A3A"/>
          <w:sz w:val="22"/>
          <w:szCs w:val="22"/>
        </w:rPr>
        <w:t xml:space="preserve">manure storage building. </w:t>
      </w:r>
      <w:r>
        <w:rPr>
          <w:rFonts w:asciiTheme="minorHAnsi" w:hAnsiTheme="minorHAnsi" w:cstheme="minorHAnsi"/>
          <w:color w:val="3A3A3A"/>
          <w:sz w:val="22"/>
          <w:szCs w:val="22"/>
        </w:rPr>
        <w:tab/>
      </w:r>
      <w:r>
        <w:rPr>
          <w:rFonts w:asciiTheme="minorHAnsi" w:hAnsiTheme="minorHAnsi" w:cstheme="minorHAnsi"/>
          <w:color w:val="3A3A3A"/>
          <w:sz w:val="22"/>
          <w:szCs w:val="22"/>
        </w:rPr>
        <w:tab/>
      </w:r>
      <w:r>
        <w:rPr>
          <w:rFonts w:asciiTheme="minorHAnsi" w:hAnsiTheme="minorHAnsi" w:cstheme="minorHAnsi"/>
          <w:color w:val="3A3A3A"/>
          <w:sz w:val="22"/>
          <w:szCs w:val="22"/>
        </w:rPr>
        <w:tab/>
      </w:r>
      <w:r>
        <w:rPr>
          <w:rFonts w:asciiTheme="minorHAnsi" w:hAnsiTheme="minorHAnsi" w:cstheme="minorHAnsi"/>
          <w:color w:val="3A3A3A"/>
          <w:sz w:val="22"/>
          <w:szCs w:val="22"/>
        </w:rPr>
        <w:tab/>
      </w:r>
      <w:r>
        <w:rPr>
          <w:rFonts w:asciiTheme="minorHAnsi" w:hAnsiTheme="minorHAnsi" w:cstheme="minorHAnsi"/>
          <w:color w:val="3A3A3A"/>
          <w:sz w:val="22"/>
          <w:szCs w:val="22"/>
        </w:rPr>
        <w:tab/>
      </w:r>
      <w:r w:rsidRPr="00C5334C">
        <w:rPr>
          <w:rFonts w:asciiTheme="minorHAnsi" w:hAnsiTheme="minorHAnsi" w:cstheme="minorHAnsi"/>
          <w:b/>
          <w:bCs/>
          <w:color w:val="3A3A3A"/>
          <w:sz w:val="22"/>
          <w:szCs w:val="22"/>
        </w:rPr>
        <w:t>Approved</w:t>
      </w:r>
    </w:p>
    <w:p w14:paraId="744B2C8C" w14:textId="77777777" w:rsidR="008C1FF5" w:rsidRDefault="008C1FF5" w:rsidP="008C1FF5">
      <w:pPr>
        <w:pStyle w:val="rssitem"/>
        <w:pBdr>
          <w:bottom w:val="single" w:sz="6" w:space="19" w:color="EEEEEE"/>
        </w:pBdr>
        <w:shd w:val="clear" w:color="auto" w:fill="FFFFFF"/>
        <w:spacing w:before="0" w:beforeAutospacing="0" w:after="0" w:afterAutospacing="0"/>
        <w:ind w:left="375" w:right="15"/>
        <w:rPr>
          <w:rFonts w:asciiTheme="minorHAnsi" w:hAnsiTheme="minorHAnsi" w:cstheme="minorHAnsi"/>
          <w:color w:val="3A3A3A"/>
          <w:sz w:val="22"/>
          <w:szCs w:val="22"/>
        </w:rPr>
      </w:pPr>
    </w:p>
    <w:p w14:paraId="00543FC7" w14:textId="77777777" w:rsidR="008C1FF5" w:rsidRDefault="00F92932" w:rsidP="008C1FF5">
      <w:pPr>
        <w:pStyle w:val="rssitem"/>
        <w:pBdr>
          <w:bottom w:val="single" w:sz="6" w:space="19" w:color="EEEEEE"/>
        </w:pBdr>
        <w:shd w:val="clear" w:color="auto" w:fill="FFFFFF"/>
        <w:spacing w:before="0" w:beforeAutospacing="0" w:after="0" w:afterAutospacing="0"/>
        <w:ind w:left="375" w:right="15"/>
        <w:rPr>
          <w:rFonts w:asciiTheme="minorHAnsi" w:hAnsiTheme="minorHAnsi" w:cstheme="minorHAnsi"/>
          <w:sz w:val="22"/>
          <w:szCs w:val="22"/>
        </w:rPr>
      </w:pPr>
      <w:r>
        <w:t xml:space="preserve"> </w:t>
      </w:r>
      <w:bookmarkEnd w:id="0"/>
      <w:r w:rsidR="00355097">
        <w:tab/>
      </w:r>
      <w:r w:rsidR="00957F79" w:rsidRPr="008C1FF5">
        <w:rPr>
          <w:rFonts w:asciiTheme="minorHAnsi" w:hAnsiTheme="minorHAnsi" w:cstheme="minorHAnsi"/>
          <w:sz w:val="22"/>
          <w:szCs w:val="22"/>
        </w:rPr>
        <w:t>6.3</w:t>
      </w:r>
      <w:r w:rsidR="002A3EEF" w:rsidRPr="008C1FF5">
        <w:rPr>
          <w:rFonts w:asciiTheme="minorHAnsi" w:hAnsiTheme="minorHAnsi" w:cstheme="minorHAnsi"/>
          <w:sz w:val="22"/>
          <w:szCs w:val="22"/>
        </w:rPr>
        <w:t>.1</w:t>
      </w:r>
      <w:r w:rsidR="00957F79" w:rsidRPr="008C1FF5">
        <w:rPr>
          <w:rFonts w:asciiTheme="minorHAnsi" w:hAnsiTheme="minorHAnsi" w:cstheme="minorHAnsi"/>
          <w:sz w:val="22"/>
          <w:szCs w:val="22"/>
        </w:rPr>
        <w:t xml:space="preserve"> </w:t>
      </w:r>
      <w:r w:rsidR="00957F79" w:rsidRPr="008C1FF5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="008B7EA8" w:rsidRPr="008C1FF5">
        <w:rPr>
          <w:rFonts w:asciiTheme="minorHAnsi" w:hAnsiTheme="minorHAnsi" w:cstheme="minorHAnsi"/>
          <w:b/>
          <w:bCs/>
          <w:sz w:val="22"/>
          <w:szCs w:val="22"/>
        </w:rPr>
        <w:t xml:space="preserve"> Note</w:t>
      </w:r>
      <w:r w:rsidR="008B7EA8" w:rsidRPr="008C1FF5">
        <w:rPr>
          <w:rFonts w:asciiTheme="minorHAnsi" w:hAnsiTheme="minorHAnsi" w:cstheme="minorHAnsi"/>
          <w:sz w:val="22"/>
          <w:szCs w:val="22"/>
        </w:rPr>
        <w:t xml:space="preserve">:  Application is for a prior approval determination for a change of use and </w:t>
      </w:r>
      <w:r w:rsidR="008C1FF5">
        <w:rPr>
          <w:rFonts w:asciiTheme="minorHAnsi" w:hAnsiTheme="minorHAnsi" w:cstheme="minorHAnsi"/>
          <w:sz w:val="22"/>
          <w:szCs w:val="22"/>
        </w:rPr>
        <w:tab/>
      </w:r>
      <w:r w:rsidR="008B7EA8" w:rsidRPr="008C1FF5">
        <w:rPr>
          <w:rFonts w:asciiTheme="minorHAnsi" w:hAnsiTheme="minorHAnsi" w:cstheme="minorHAnsi"/>
          <w:sz w:val="22"/>
          <w:szCs w:val="22"/>
        </w:rPr>
        <w:t xml:space="preserve">as </w:t>
      </w:r>
      <w:r w:rsidR="008B7EA8" w:rsidRPr="008C1FF5">
        <w:rPr>
          <w:rFonts w:asciiTheme="minorHAnsi" w:hAnsiTheme="minorHAnsi" w:cstheme="minorHAnsi"/>
          <w:sz w:val="22"/>
          <w:szCs w:val="22"/>
        </w:rPr>
        <w:tab/>
        <w:t xml:space="preserve">such the </w:t>
      </w:r>
      <w:r w:rsidR="008B7EA8" w:rsidRPr="008C1FF5">
        <w:rPr>
          <w:rFonts w:asciiTheme="minorHAnsi" w:hAnsiTheme="minorHAnsi" w:cstheme="minorHAnsi"/>
          <w:b/>
          <w:bCs/>
          <w:sz w:val="22"/>
          <w:szCs w:val="22"/>
        </w:rPr>
        <w:t xml:space="preserve">new legislation does not require a </w:t>
      </w:r>
      <w:r w:rsidR="00957F79" w:rsidRPr="008C1FF5">
        <w:rPr>
          <w:rFonts w:asciiTheme="minorHAnsi" w:hAnsiTheme="minorHAnsi" w:cstheme="minorHAnsi"/>
          <w:b/>
          <w:bCs/>
          <w:sz w:val="22"/>
          <w:szCs w:val="22"/>
        </w:rPr>
        <w:t>response</w:t>
      </w:r>
      <w:r w:rsidR="00957F79" w:rsidRPr="008C1FF5">
        <w:rPr>
          <w:rFonts w:asciiTheme="minorHAnsi" w:hAnsiTheme="minorHAnsi" w:cstheme="minorHAnsi"/>
          <w:sz w:val="22"/>
          <w:szCs w:val="22"/>
        </w:rPr>
        <w:t xml:space="preserve"> to</w:t>
      </w:r>
      <w:r w:rsidR="008B7EA8" w:rsidRPr="008C1FF5">
        <w:rPr>
          <w:rFonts w:asciiTheme="minorHAnsi" w:hAnsiTheme="minorHAnsi" w:cstheme="minorHAnsi"/>
          <w:sz w:val="22"/>
          <w:szCs w:val="22"/>
        </w:rPr>
        <w:t xml:space="preserve"> this communication.</w:t>
      </w:r>
      <w:r w:rsidR="00355097" w:rsidRPr="008C1FF5">
        <w:rPr>
          <w:rFonts w:asciiTheme="minorHAnsi" w:hAnsiTheme="minorHAnsi" w:cstheme="minorHAnsi"/>
          <w:sz w:val="22"/>
          <w:szCs w:val="22"/>
        </w:rPr>
        <w:t xml:space="preserve">  </w:t>
      </w:r>
      <w:r w:rsidR="008B7EA8" w:rsidRPr="008C1FF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0730EB0" w14:textId="77777777" w:rsidR="008C1FF5" w:rsidRDefault="008C1FF5" w:rsidP="008C1FF5">
      <w:pPr>
        <w:pStyle w:val="rssitem"/>
        <w:pBdr>
          <w:bottom w:val="single" w:sz="6" w:space="19" w:color="EEEEEE"/>
        </w:pBdr>
        <w:shd w:val="clear" w:color="auto" w:fill="FFFFFF"/>
        <w:spacing w:before="0" w:beforeAutospacing="0" w:after="0" w:afterAutospacing="0"/>
        <w:ind w:left="375" w:right="15"/>
        <w:rPr>
          <w:rFonts w:asciiTheme="minorHAnsi" w:hAnsiTheme="minorHAnsi" w:cstheme="minorHAnsi"/>
          <w:sz w:val="22"/>
          <w:szCs w:val="22"/>
        </w:rPr>
      </w:pPr>
    </w:p>
    <w:p w14:paraId="33AE8A6B" w14:textId="3B1F725C" w:rsidR="008C1FF5" w:rsidRPr="008C1FF5" w:rsidRDefault="008B7EA8" w:rsidP="008C1FF5">
      <w:pPr>
        <w:pStyle w:val="rssitem"/>
        <w:pBdr>
          <w:bottom w:val="single" w:sz="6" w:space="19" w:color="EEEEEE"/>
        </w:pBdr>
        <w:shd w:val="clear" w:color="auto" w:fill="FFFFFF"/>
        <w:spacing w:before="0" w:beforeAutospacing="0" w:after="0" w:afterAutospacing="0"/>
        <w:ind w:left="375" w:right="15"/>
        <w:rPr>
          <w:rFonts w:asciiTheme="minorHAnsi" w:hAnsiTheme="minorHAnsi" w:cstheme="minorHAnsi"/>
        </w:rPr>
      </w:pPr>
      <w:r w:rsidRPr="008C1FF5">
        <w:rPr>
          <w:rFonts w:asciiTheme="minorHAnsi" w:hAnsiTheme="minorHAnsi" w:cstheme="minorHAnsi"/>
          <w:sz w:val="22"/>
          <w:szCs w:val="22"/>
        </w:rPr>
        <w:t xml:space="preserve">      </w:t>
      </w:r>
      <w:r w:rsidR="002A3EEF" w:rsidRPr="008C1FF5">
        <w:rPr>
          <w:rFonts w:asciiTheme="minorHAnsi" w:hAnsiTheme="minorHAnsi" w:cstheme="minorHAnsi"/>
          <w:sz w:val="22"/>
          <w:szCs w:val="22"/>
        </w:rPr>
        <w:tab/>
        <w:t>6.3.2. To Note</w:t>
      </w:r>
      <w:r w:rsidR="00D93F32" w:rsidRPr="008C1FF5">
        <w:rPr>
          <w:rFonts w:asciiTheme="minorHAnsi" w:hAnsiTheme="minorHAnsi" w:cstheme="minorHAnsi"/>
          <w:sz w:val="22"/>
          <w:szCs w:val="22"/>
        </w:rPr>
        <w:t xml:space="preserve"> Planning</w:t>
      </w:r>
      <w:r w:rsidR="002A3EEF" w:rsidRPr="008C1FF5">
        <w:rPr>
          <w:rFonts w:asciiTheme="minorHAnsi" w:hAnsiTheme="minorHAnsi" w:cstheme="minorHAnsi"/>
          <w:sz w:val="22"/>
          <w:szCs w:val="22"/>
        </w:rPr>
        <w:t xml:space="preserve">:  Parish Council </w:t>
      </w:r>
      <w:r w:rsidR="00AB24F8" w:rsidRPr="008C1FF5">
        <w:rPr>
          <w:rFonts w:asciiTheme="minorHAnsi" w:hAnsiTheme="minorHAnsi" w:cstheme="minorHAnsi"/>
          <w:sz w:val="22"/>
          <w:szCs w:val="22"/>
        </w:rPr>
        <w:t>NOT</w:t>
      </w:r>
      <w:r w:rsidR="002A3EEF" w:rsidRPr="008C1FF5">
        <w:rPr>
          <w:rFonts w:asciiTheme="minorHAnsi" w:hAnsiTheme="minorHAnsi" w:cstheme="minorHAnsi"/>
          <w:sz w:val="22"/>
          <w:szCs w:val="22"/>
        </w:rPr>
        <w:t xml:space="preserve"> consulted </w:t>
      </w:r>
      <w:r w:rsidR="006D1F44" w:rsidRPr="008C1FF5">
        <w:rPr>
          <w:rFonts w:asciiTheme="minorHAnsi" w:hAnsiTheme="minorHAnsi" w:cstheme="minorHAnsi"/>
          <w:sz w:val="22"/>
          <w:szCs w:val="22"/>
        </w:rPr>
        <w:t>for</w:t>
      </w:r>
      <w:r w:rsidR="00630672" w:rsidRPr="008C1FF5">
        <w:rPr>
          <w:rFonts w:asciiTheme="minorHAnsi" w:hAnsiTheme="minorHAnsi" w:cstheme="minorHAnsi"/>
          <w:sz w:val="22"/>
          <w:szCs w:val="22"/>
        </w:rPr>
        <w:t xml:space="preserve"> </w:t>
      </w:r>
      <w:r w:rsidR="00630672" w:rsidRPr="008C1FF5">
        <w:rPr>
          <w:rFonts w:asciiTheme="minorHAnsi" w:hAnsiTheme="minorHAnsi" w:cstheme="minorHAnsi"/>
        </w:rPr>
        <w:t>comment</w:t>
      </w:r>
      <w:r w:rsidR="00590D5B" w:rsidRPr="008C1FF5">
        <w:rPr>
          <w:rFonts w:asciiTheme="minorHAnsi" w:hAnsiTheme="minorHAnsi" w:cstheme="minorHAnsi"/>
        </w:rPr>
        <w:t xml:space="preserve">  </w:t>
      </w:r>
      <w:r w:rsidR="00763DE8" w:rsidRPr="008C1FF5">
        <w:rPr>
          <w:rFonts w:asciiTheme="minorHAnsi" w:hAnsiTheme="minorHAnsi" w:cstheme="minorHAnsi"/>
        </w:rPr>
        <w:t xml:space="preserve">                                                  </w:t>
      </w:r>
      <w:r w:rsidR="00763DE8" w:rsidRPr="008C1FF5">
        <w:rPr>
          <w:rFonts w:asciiTheme="minorHAnsi" w:hAnsiTheme="minorHAnsi" w:cstheme="minorHAnsi"/>
        </w:rPr>
        <w:tab/>
      </w:r>
    </w:p>
    <w:p w14:paraId="10DAB4EB" w14:textId="6A8203C6" w:rsidR="00F92932" w:rsidRPr="008C1FF5" w:rsidRDefault="00D43DD7" w:rsidP="008C1FF5">
      <w:pPr>
        <w:pStyle w:val="rssitem"/>
        <w:pBdr>
          <w:bottom w:val="single" w:sz="6" w:space="19" w:color="EEEEEE"/>
        </w:pBdr>
        <w:shd w:val="clear" w:color="auto" w:fill="FFFFFF"/>
        <w:spacing w:before="0" w:beforeAutospacing="0" w:after="0" w:afterAutospacing="0"/>
        <w:ind w:left="375" w:right="15"/>
        <w:rPr>
          <w:rFonts w:asciiTheme="minorHAnsi" w:hAnsiTheme="minorHAnsi" w:cstheme="minorHAnsi"/>
          <w:sz w:val="22"/>
          <w:szCs w:val="22"/>
        </w:rPr>
      </w:pPr>
      <w:r w:rsidRPr="008C1FF5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4D248E" w:rsidRPr="008C1FF5">
        <w:rPr>
          <w:rFonts w:asciiTheme="minorHAnsi" w:hAnsiTheme="minorHAnsi" w:cstheme="minorHAnsi"/>
          <w:sz w:val="22"/>
          <w:szCs w:val="22"/>
        </w:rPr>
        <w:t>.</w:t>
      </w:r>
      <w:r w:rsidR="00A03A15" w:rsidRPr="008C1F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0A60" w:rsidRPr="008C1FF5">
        <w:rPr>
          <w:rFonts w:asciiTheme="minorHAnsi" w:hAnsiTheme="minorHAnsi" w:cstheme="minorHAnsi"/>
          <w:sz w:val="22"/>
          <w:szCs w:val="22"/>
        </w:rPr>
        <w:t>H</w:t>
      </w:r>
      <w:r w:rsidR="005C33FB" w:rsidRPr="008C1FF5">
        <w:rPr>
          <w:rFonts w:asciiTheme="minorHAnsi" w:hAnsiTheme="minorHAnsi" w:cstheme="minorHAnsi"/>
          <w:sz w:val="22"/>
          <w:szCs w:val="22"/>
        </w:rPr>
        <w:t>ighways</w:t>
      </w:r>
      <w:r w:rsidR="00E02BDD" w:rsidRPr="008C1FF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E02BDD" w:rsidRPr="008C1FF5">
        <w:rPr>
          <w:rFonts w:asciiTheme="minorHAnsi" w:hAnsiTheme="minorHAnsi" w:cstheme="minorHAnsi"/>
          <w:sz w:val="22"/>
          <w:szCs w:val="22"/>
        </w:rPr>
        <w:tab/>
        <w:t>7.</w:t>
      </w:r>
      <w:r w:rsidR="00BC6120" w:rsidRPr="008C1FF5">
        <w:rPr>
          <w:rFonts w:asciiTheme="minorHAnsi" w:hAnsiTheme="minorHAnsi" w:cstheme="minorHAnsi"/>
          <w:sz w:val="22"/>
          <w:szCs w:val="22"/>
        </w:rPr>
        <w:t>1 Road</w:t>
      </w:r>
      <w:r w:rsidR="00F15D7D" w:rsidRPr="008C1FF5">
        <w:rPr>
          <w:rFonts w:asciiTheme="minorHAnsi" w:hAnsiTheme="minorHAnsi" w:cstheme="minorHAnsi"/>
          <w:sz w:val="22"/>
          <w:szCs w:val="22"/>
        </w:rPr>
        <w:t xml:space="preserve"> Closure </w:t>
      </w:r>
      <w:r w:rsidR="00361CB6" w:rsidRPr="008C1FF5">
        <w:rPr>
          <w:rFonts w:asciiTheme="minorHAnsi" w:hAnsiTheme="minorHAnsi" w:cstheme="minorHAnsi"/>
          <w:sz w:val="22"/>
          <w:szCs w:val="22"/>
        </w:rPr>
        <w:t xml:space="preserve">U94204, Whyle Lane, Pudleston, outside Orchard Cottage. Grid </w:t>
      </w:r>
      <w:r w:rsidR="008C1FF5" w:rsidRPr="008C1FF5">
        <w:rPr>
          <w:rFonts w:asciiTheme="minorHAnsi" w:hAnsiTheme="minorHAnsi" w:cstheme="minorHAnsi"/>
          <w:sz w:val="22"/>
          <w:szCs w:val="22"/>
        </w:rPr>
        <w:tab/>
      </w:r>
      <w:r w:rsidR="00765E1C">
        <w:rPr>
          <w:rFonts w:asciiTheme="minorHAnsi" w:hAnsiTheme="minorHAnsi" w:cstheme="minorHAnsi"/>
          <w:sz w:val="22"/>
          <w:szCs w:val="22"/>
        </w:rPr>
        <w:t xml:space="preserve">  </w:t>
      </w:r>
      <w:r w:rsidR="00765E1C">
        <w:rPr>
          <w:rFonts w:asciiTheme="minorHAnsi" w:hAnsiTheme="minorHAnsi" w:cstheme="minorHAnsi"/>
          <w:sz w:val="22"/>
          <w:szCs w:val="22"/>
        </w:rPr>
        <w:tab/>
      </w:r>
      <w:r w:rsidR="00361CB6" w:rsidRPr="008C1FF5">
        <w:rPr>
          <w:rFonts w:asciiTheme="minorHAnsi" w:hAnsiTheme="minorHAnsi" w:cstheme="minorHAnsi"/>
          <w:sz w:val="22"/>
          <w:szCs w:val="22"/>
        </w:rPr>
        <w:t>Ref</w:t>
      </w:r>
      <w:r w:rsidR="005D62BE" w:rsidRPr="008C1FF5">
        <w:rPr>
          <w:rFonts w:asciiTheme="minorHAnsi" w:hAnsiTheme="minorHAnsi" w:cstheme="minorHAnsi"/>
          <w:sz w:val="22"/>
          <w:szCs w:val="22"/>
        </w:rPr>
        <w:t>:</w:t>
      </w:r>
      <w:r w:rsidR="00765E1C">
        <w:rPr>
          <w:rFonts w:asciiTheme="minorHAnsi" w:hAnsiTheme="minorHAnsi" w:cstheme="minorHAnsi"/>
          <w:sz w:val="22"/>
          <w:szCs w:val="22"/>
        </w:rPr>
        <w:t xml:space="preserve"> </w:t>
      </w:r>
      <w:r w:rsidR="00361CB6" w:rsidRPr="008C1FF5">
        <w:rPr>
          <w:rFonts w:asciiTheme="minorHAnsi" w:hAnsiTheme="minorHAnsi" w:cstheme="minorHAnsi"/>
          <w:sz w:val="22"/>
          <w:szCs w:val="22"/>
        </w:rPr>
        <w:t>355241/</w:t>
      </w:r>
      <w:r w:rsidR="00BC6120" w:rsidRPr="008C1FF5">
        <w:rPr>
          <w:rFonts w:asciiTheme="minorHAnsi" w:hAnsiTheme="minorHAnsi" w:cstheme="minorHAnsi"/>
          <w:sz w:val="22"/>
          <w:szCs w:val="22"/>
        </w:rPr>
        <w:t>259757 comes</w:t>
      </w:r>
      <w:r w:rsidR="00361CB6" w:rsidRPr="008C1FF5">
        <w:rPr>
          <w:rFonts w:asciiTheme="minorHAnsi" w:hAnsiTheme="minorHAnsi" w:cstheme="minorHAnsi"/>
          <w:sz w:val="22"/>
          <w:szCs w:val="22"/>
        </w:rPr>
        <w:t xml:space="preserve"> into force 01/03/2022</w:t>
      </w:r>
    </w:p>
    <w:p w14:paraId="1F4FFF31" w14:textId="145C509A" w:rsidR="007114AE" w:rsidRPr="00763DE8" w:rsidRDefault="00361CB6" w:rsidP="00F92932">
      <w:pPr>
        <w:rPr>
          <w:rFonts w:eastAsia="Times New Roman" w:cstheme="minorHAnsi"/>
          <w:color w:val="3A3A3A"/>
          <w:lang w:eastAsia="en-GB"/>
        </w:rPr>
      </w:pPr>
      <w:r>
        <w:tab/>
        <w:t>7.2</w:t>
      </w:r>
      <w:r w:rsidR="00BC6120">
        <w:t xml:space="preserve"> </w:t>
      </w:r>
      <w:r w:rsidRPr="00FA7D8E">
        <w:rPr>
          <w:b/>
          <w:bCs/>
        </w:rPr>
        <w:t xml:space="preserve">Road </w:t>
      </w:r>
      <w:r w:rsidR="00BC6120" w:rsidRPr="00FA7D8E">
        <w:rPr>
          <w:b/>
          <w:bCs/>
        </w:rPr>
        <w:t>Closure</w:t>
      </w:r>
      <w:r w:rsidR="00BC6120">
        <w:t xml:space="preserve"> U</w:t>
      </w:r>
      <w:r>
        <w:t>94201, Heath Road, Pudleston, outside Rosedale Lodge. Grid Ref</w:t>
      </w:r>
      <w:r w:rsidR="005D62BE">
        <w:t>:</w:t>
      </w:r>
      <w:r>
        <w:tab/>
        <w:t>355973/261476 to 355979/261527   com</w:t>
      </w:r>
      <w:r w:rsidR="00BC6120">
        <w:t>es</w:t>
      </w:r>
      <w:r>
        <w:t xml:space="preserve"> into force 05/03/2022</w:t>
      </w:r>
      <w:r w:rsidR="00FA7D8E">
        <w:t xml:space="preserve">                                         </w:t>
      </w:r>
      <w:r w:rsidR="007114AE">
        <w:tab/>
      </w:r>
      <w:r w:rsidR="002A0A8B">
        <w:t>7.3 Hatfield</w:t>
      </w:r>
      <w:r w:rsidR="007114AE">
        <w:t xml:space="preserve"> C1060 Bilfield Farm drainage works </w:t>
      </w:r>
      <w:r w:rsidR="007114AE" w:rsidRPr="00FA7D8E">
        <w:rPr>
          <w:b/>
          <w:bCs/>
        </w:rPr>
        <w:t>Road closed</w:t>
      </w:r>
      <w:r w:rsidR="007114AE">
        <w:t xml:space="preserve"> 18/03/22 </w:t>
      </w:r>
      <w:r w:rsidR="002A0A8B">
        <w:t xml:space="preserve"> </w:t>
      </w:r>
      <w:r w:rsidR="00A311CE">
        <w:t xml:space="preserve">                                                  </w:t>
      </w:r>
      <w:r w:rsidR="00A311CE">
        <w:tab/>
        <w:t>7.</w:t>
      </w:r>
      <w:r w:rsidR="00D82B1A">
        <w:t>4 Pudleston U94205 Pudleston</w:t>
      </w:r>
      <w:r w:rsidR="00A311CE">
        <w:t xml:space="preserve"> to Grafton </w:t>
      </w:r>
      <w:r w:rsidR="00A311CE" w:rsidRPr="00FA7D8E">
        <w:rPr>
          <w:b/>
          <w:bCs/>
        </w:rPr>
        <w:t>Road closed</w:t>
      </w:r>
      <w:r w:rsidR="00A311CE">
        <w:t xml:space="preserve"> 28/03/22  </w:t>
      </w:r>
      <w:r w:rsidR="00FA7D8E">
        <w:t xml:space="preserve">                           </w:t>
      </w:r>
      <w:r w:rsidR="00FA7D8E">
        <w:tab/>
      </w:r>
      <w:r w:rsidR="00FA7D8E">
        <w:tab/>
        <w:t>7.5</w:t>
      </w:r>
      <w:r w:rsidR="00A311CE">
        <w:t xml:space="preserve"> </w:t>
      </w:r>
      <w:r w:rsidR="00FA7D8E" w:rsidRPr="00FA7D8E">
        <w:rPr>
          <w:b/>
          <w:bCs/>
        </w:rPr>
        <w:t>Road Closure</w:t>
      </w:r>
      <w:r w:rsidR="002A0A8B">
        <w:t xml:space="preserve">         </w:t>
      </w:r>
      <w:r w:rsidR="00FA7D8E">
        <w:t>Docklow A.44</w:t>
      </w:r>
      <w:r w:rsidR="002A0A8B">
        <w:t xml:space="preserve">  </w:t>
      </w:r>
      <w:r w:rsidR="008E2C73">
        <w:t xml:space="preserve">near </w:t>
      </w:r>
      <w:r w:rsidR="001B040F">
        <w:t xml:space="preserve">to Docklow Pools </w:t>
      </w:r>
      <w:r w:rsidR="002A0A8B">
        <w:t xml:space="preserve">     </w:t>
      </w:r>
      <w:r w:rsidR="008E2C73">
        <w:t>21/03/22</w:t>
      </w:r>
      <w:r w:rsidR="006B1A69">
        <w:t>-23/03/22 inclusive</w:t>
      </w:r>
      <w:r w:rsidR="002A0A8B">
        <w:t xml:space="preserve">                          </w:t>
      </w:r>
      <w:r w:rsidR="002A0A8B">
        <w:tab/>
        <w:t>7.</w:t>
      </w:r>
      <w:r w:rsidR="00FA7D8E">
        <w:t>6</w:t>
      </w:r>
      <w:r w:rsidR="002A0A8B">
        <w:t xml:space="preserve">  Verge cutting in group area</w:t>
      </w:r>
      <w:r w:rsidR="0038374A">
        <w:t xml:space="preserve">                                                                                                                         </w:t>
      </w:r>
      <w:r w:rsidR="0038374A">
        <w:tab/>
      </w:r>
      <w:r w:rsidR="00FA7D8E">
        <w:tab/>
      </w:r>
      <w:r w:rsidR="00FA7D8E">
        <w:tab/>
      </w:r>
      <w:r w:rsidR="00FA7D8E">
        <w:tab/>
      </w:r>
      <w:r w:rsidR="00FA7D8E">
        <w:tab/>
        <w:t xml:space="preserve">                 </w:t>
      </w:r>
    </w:p>
    <w:p w14:paraId="035A27EA" w14:textId="19A79335" w:rsidR="000C75B9" w:rsidRDefault="000C75B9" w:rsidP="00F92932">
      <w:r>
        <w:t>8.  Risk Assessment &amp; Asset Register</w:t>
      </w:r>
      <w:r w:rsidR="00361CB6">
        <w:t xml:space="preserve"> </w:t>
      </w:r>
      <w:r w:rsidR="00CD1D77">
        <w:t xml:space="preserve">                                                                                                                          </w:t>
      </w:r>
      <w:r w:rsidR="00CD1D77">
        <w:tab/>
        <w:t>8.</w:t>
      </w:r>
      <w:r w:rsidR="00EC59B5">
        <w:t>1 Asset</w:t>
      </w:r>
      <w:r w:rsidR="00CD1D77">
        <w:t xml:space="preserve"> Register     </w:t>
      </w:r>
      <w:r w:rsidR="00F62510">
        <w:t>2022/23</w:t>
      </w:r>
      <w:r w:rsidR="00CD1D77">
        <w:t xml:space="preserve">                                                                                                                                    </w:t>
      </w:r>
      <w:r w:rsidR="00CD1D77">
        <w:tab/>
        <w:t>8.</w:t>
      </w:r>
      <w:r w:rsidR="00EC59B5">
        <w:t>2 Completion</w:t>
      </w:r>
      <w:r w:rsidR="00CD1D77">
        <w:t xml:space="preserve"> of Risk Assessment </w:t>
      </w:r>
      <w:r w:rsidR="00F62510">
        <w:t>2022/23</w:t>
      </w:r>
    </w:p>
    <w:p w14:paraId="00CEB421" w14:textId="77777777" w:rsidR="003547B8" w:rsidRDefault="000C75B9" w:rsidP="00F22CDB">
      <w:pPr>
        <w:rPr>
          <w:rFonts w:cstheme="minorHAnsi"/>
        </w:rPr>
      </w:pPr>
      <w:r>
        <w:t>9</w:t>
      </w:r>
      <w:r w:rsidR="00544255">
        <w:t xml:space="preserve">. </w:t>
      </w:r>
      <w:r w:rsidR="00A209ED">
        <w:t xml:space="preserve"> </w:t>
      </w:r>
      <w:r w:rsidR="0028291E">
        <w:t>To N</w:t>
      </w:r>
      <w:r w:rsidR="008E0EC2">
        <w:t>ote</w:t>
      </w:r>
      <w:r w:rsidR="008E0EC2">
        <w:rPr>
          <w:rFonts w:ascii="Calibri" w:hAnsi="Calibri"/>
          <w:color w:val="000000"/>
        </w:rPr>
        <w:t>:</w:t>
      </w:r>
      <w:r w:rsidR="00DB6A51">
        <w:rPr>
          <w:rFonts w:ascii="Calibri" w:hAnsi="Calibri"/>
          <w:color w:val="000000"/>
        </w:rPr>
        <w:t xml:space="preserve"> </w:t>
      </w:r>
      <w:r w:rsidR="005D62BE">
        <w:rPr>
          <w:rFonts w:ascii="Calibri" w:hAnsi="Calibri"/>
          <w:color w:val="000000"/>
        </w:rPr>
        <w:t xml:space="preserve">                                                                                                                                                                    </w:t>
      </w:r>
      <w:r w:rsidR="005D62BE">
        <w:rPr>
          <w:rFonts w:ascii="Calibri" w:hAnsi="Calibri"/>
          <w:color w:val="000000"/>
        </w:rPr>
        <w:tab/>
        <w:t>9.1</w:t>
      </w:r>
      <w:r w:rsidR="00DB6A51">
        <w:rPr>
          <w:rFonts w:ascii="Calibri" w:hAnsi="Calibri"/>
          <w:color w:val="000000"/>
        </w:rPr>
        <w:t xml:space="preserve">   </w:t>
      </w:r>
      <w:r w:rsidR="005D62BE">
        <w:rPr>
          <w:rFonts w:ascii="Calibri" w:hAnsi="Calibri"/>
          <w:color w:val="000000"/>
        </w:rPr>
        <w:t>Revised Code of Conduct</w:t>
      </w:r>
      <w:r w:rsidR="00DB6A51">
        <w:rPr>
          <w:rFonts w:ascii="Calibri" w:hAnsi="Calibri"/>
          <w:color w:val="000000"/>
        </w:rPr>
        <w:t xml:space="preserve">  </w:t>
      </w:r>
      <w:r w:rsidR="00FA7D8E">
        <w:rPr>
          <w:rFonts w:ascii="Calibri" w:hAnsi="Calibri"/>
          <w:color w:val="000000"/>
        </w:rPr>
        <w:t xml:space="preserve">                                                                                                              </w:t>
      </w:r>
      <w:r w:rsidR="00FA7D8E">
        <w:rPr>
          <w:rFonts w:ascii="Calibri" w:hAnsi="Calibri"/>
          <w:color w:val="000000"/>
        </w:rPr>
        <w:tab/>
      </w:r>
      <w:r w:rsidR="00FA7D8E">
        <w:t xml:space="preserve">9.2  Herefordshire Trail 2022                                                                                                                       </w:t>
      </w:r>
      <w:r w:rsidR="00FA7D8E">
        <w:tab/>
        <w:t>9.</w:t>
      </w:r>
      <w:r w:rsidR="00FA7D8E" w:rsidRPr="00FA7D8E">
        <w:rPr>
          <w:rFonts w:cstheme="minorHAnsi"/>
        </w:rPr>
        <w:t xml:space="preserve">3   Consultation on the draft Environmental Building Standards Supplementary Planning </w:t>
      </w:r>
      <w:r w:rsidR="00FA7D8E">
        <w:rPr>
          <w:rFonts w:cstheme="minorHAnsi"/>
        </w:rPr>
        <w:tab/>
      </w:r>
      <w:r w:rsidR="00FA7D8E" w:rsidRPr="00FA7D8E">
        <w:rPr>
          <w:rFonts w:cstheme="minorHAnsi"/>
        </w:rPr>
        <w:t xml:space="preserve">Document (EBS SPD) runs for 6 weeks from 2 March to 13 April 202       </w:t>
      </w:r>
    </w:p>
    <w:p w14:paraId="7D50FE88" w14:textId="77777777" w:rsidR="003A55F2" w:rsidRDefault="003547B8">
      <w:pPr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  <w:t>Casual Vacancy for Pudleston Councillor</w:t>
      </w:r>
      <w:r w:rsidR="00FA7D8E" w:rsidRPr="00FA7D8E">
        <w:rPr>
          <w:rFonts w:cstheme="minorHAnsi"/>
        </w:rPr>
        <w:t xml:space="preserve">    </w:t>
      </w:r>
    </w:p>
    <w:p w14:paraId="3D4B7144" w14:textId="270EC965" w:rsidR="00F92932" w:rsidRDefault="00DB6A51">
      <w:r w:rsidRPr="007C51E7">
        <w:rPr>
          <w:rFonts w:cstheme="minorHAnsi"/>
          <w:color w:val="000000"/>
        </w:rPr>
        <w:tab/>
      </w:r>
      <w:r w:rsidRPr="007C51E7">
        <w:rPr>
          <w:rFonts w:cstheme="minorHAnsi"/>
          <w:color w:val="000000"/>
        </w:rPr>
        <w:tab/>
      </w:r>
      <w:r w:rsidRPr="007C51E7">
        <w:rPr>
          <w:rFonts w:cstheme="minorHAnsi"/>
          <w:color w:val="000000"/>
        </w:rPr>
        <w:tab/>
      </w:r>
      <w:r w:rsidRPr="007C51E7">
        <w:rPr>
          <w:rFonts w:cstheme="minorHAnsi"/>
          <w:color w:val="000000"/>
        </w:rPr>
        <w:tab/>
      </w:r>
      <w:r w:rsidRPr="007C51E7">
        <w:rPr>
          <w:rFonts w:cstheme="minorHAnsi"/>
          <w:color w:val="000000"/>
        </w:rPr>
        <w:tab/>
      </w:r>
      <w:r w:rsidRPr="00FA7D8E">
        <w:rPr>
          <w:rFonts w:cstheme="minorHAnsi"/>
          <w:color w:val="000000"/>
        </w:rPr>
        <w:tab/>
      </w:r>
      <w:r w:rsidR="003B7735" w:rsidRPr="00FA7D8E">
        <w:rPr>
          <w:rFonts w:cstheme="minorHAnsi"/>
          <w:color w:val="000000"/>
        </w:rPr>
        <w:t xml:space="preserve">   </w:t>
      </w:r>
      <w:r w:rsidR="00F22CDB">
        <w:rPr>
          <w:rFonts w:cstheme="minorHAnsi"/>
          <w:color w:val="000000"/>
        </w:rPr>
        <w:t xml:space="preserve">                                                                                        </w:t>
      </w:r>
      <w:r w:rsidR="003547B8">
        <w:rPr>
          <w:rFonts w:cstheme="minorHAnsi"/>
          <w:color w:val="000000"/>
        </w:rPr>
        <w:t xml:space="preserve">                       </w:t>
      </w:r>
      <w:r w:rsidR="007C51E7">
        <w:rPr>
          <w:rFonts w:cstheme="minorHAnsi"/>
          <w:color w:val="000000"/>
        </w:rPr>
        <w:t xml:space="preserve">                                </w:t>
      </w:r>
      <w:r w:rsidR="000C75B9">
        <w:t>1</w:t>
      </w:r>
      <w:r w:rsidR="003547B8">
        <w:t>1</w:t>
      </w:r>
      <w:r w:rsidR="00F22CDB">
        <w:t xml:space="preserve"> </w:t>
      </w:r>
      <w:r w:rsidR="00CA0CA4">
        <w:t>.</w:t>
      </w:r>
      <w:r w:rsidR="00A209ED">
        <w:t xml:space="preserve">To consider matters as Agenda items for next meeting (No Discussion) </w:t>
      </w:r>
      <w:r w:rsidR="00F22CDB">
        <w:t xml:space="preserve">                             </w:t>
      </w:r>
      <w:r w:rsidR="00924F6A">
        <w:tab/>
      </w:r>
      <w:r w:rsidR="00D03623">
        <w:t>1</w:t>
      </w:r>
      <w:r w:rsidR="003547B8">
        <w:t>1</w:t>
      </w:r>
      <w:r w:rsidR="00D03623">
        <w:t>.1 End</w:t>
      </w:r>
      <w:r w:rsidR="00924F6A">
        <w:t xml:space="preserve"> of year Audit Accounts                                                                                                          </w:t>
      </w:r>
      <w:r w:rsidR="00924F6A">
        <w:tab/>
        <w:t xml:space="preserve">                                                                                                                  </w:t>
      </w:r>
      <w:r w:rsidR="006E72D8">
        <w:t xml:space="preserve">   </w:t>
      </w:r>
      <w:r w:rsidR="003547B8">
        <w:t xml:space="preserve">                                                          </w:t>
      </w:r>
      <w:r w:rsidR="00904C5F">
        <w:t>1</w:t>
      </w:r>
      <w:r w:rsidR="003547B8">
        <w:t>2</w:t>
      </w:r>
      <w:r w:rsidR="00CA0CA4">
        <w:t>.</w:t>
      </w:r>
      <w:r w:rsidR="00EB07B8">
        <w:t xml:space="preserve"> </w:t>
      </w:r>
      <w:r w:rsidR="0064349F">
        <w:t xml:space="preserve"> </w:t>
      </w:r>
      <w:r w:rsidR="0028291E">
        <w:t xml:space="preserve">Date of </w:t>
      </w:r>
      <w:r w:rsidR="005E58ED">
        <w:t>Annual Parish Me</w:t>
      </w:r>
      <w:r w:rsidR="002C10D8">
        <w:t>e</w:t>
      </w:r>
      <w:r w:rsidR="005E58ED">
        <w:t xml:space="preserve">ting and </w:t>
      </w:r>
      <w:r w:rsidR="0028291E">
        <w:t xml:space="preserve">Next </w:t>
      </w:r>
      <w:r w:rsidR="00747A4F">
        <w:t xml:space="preserve">Ordinary </w:t>
      </w:r>
      <w:r w:rsidR="0028291E">
        <w:t>Meeting</w:t>
      </w:r>
      <w:r w:rsidR="00870E6F">
        <w:t xml:space="preserve"> (</w:t>
      </w:r>
      <w:r w:rsidR="006E5646">
        <w:t>proposed) 11</w:t>
      </w:r>
      <w:r w:rsidR="005E58ED" w:rsidRPr="005E58ED">
        <w:rPr>
          <w:vertAlign w:val="superscript"/>
        </w:rPr>
        <w:t>th</w:t>
      </w:r>
      <w:r w:rsidR="005E58ED">
        <w:t xml:space="preserve"> May 2022</w:t>
      </w:r>
    </w:p>
    <w:p w14:paraId="6DF019A9" w14:textId="4EC6D7A3" w:rsidR="006E72D8" w:rsidRDefault="00A00EB1">
      <w:r>
        <w:tab/>
      </w:r>
      <w:r w:rsidR="009568CF">
        <w:t xml:space="preserve">       </w:t>
      </w:r>
      <w:r w:rsidRPr="009568CF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="009568CF">
        <w:t xml:space="preserve">          </w:t>
      </w:r>
    </w:p>
    <w:p w14:paraId="2379E2D7" w14:textId="323B8415" w:rsidR="00D864F7" w:rsidRPr="007D76B9" w:rsidRDefault="008E4A34">
      <w:r w:rsidRPr="007D76B9">
        <w:t>:</w:t>
      </w:r>
      <w:r w:rsidR="00BC7CD6" w:rsidRPr="007D76B9">
        <w:t xml:space="preserve">      </w:t>
      </w:r>
      <w:r w:rsidR="0028291E" w:rsidRPr="007D76B9">
        <w:t xml:space="preserve"> </w:t>
      </w:r>
      <w:r w:rsidR="0028291E" w:rsidRPr="007D76B9">
        <w:rPr>
          <w:i/>
          <w:sz w:val="28"/>
          <w:szCs w:val="28"/>
        </w:rPr>
        <w:t>SD Hanson</w:t>
      </w:r>
      <w:r w:rsidR="0028291E" w:rsidRPr="007D76B9">
        <w:t xml:space="preserve">       Clerk</w:t>
      </w:r>
      <w:r w:rsidR="0028291E" w:rsidRPr="007D76B9">
        <w:tab/>
      </w:r>
      <w:r w:rsidR="0028291E" w:rsidRPr="00E50B38">
        <w:tab/>
      </w:r>
      <w:r w:rsidR="0028291E">
        <w:tab/>
      </w:r>
      <w:r w:rsidR="009A1C86">
        <w:tab/>
      </w:r>
      <w:r w:rsidR="0009369D">
        <w:t xml:space="preserve">Dated </w:t>
      </w:r>
      <w:r w:rsidR="007005BC">
        <w:t>0</w:t>
      </w:r>
      <w:r w:rsidR="00C124AA">
        <w:t>3</w:t>
      </w:r>
      <w:r w:rsidR="007005BC">
        <w:t>/03/22</w:t>
      </w:r>
    </w:p>
    <w:sectPr w:rsidR="00D864F7" w:rsidRPr="007D76B9" w:rsidSect="006E7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8858" w14:textId="77777777" w:rsidR="008837A5" w:rsidRDefault="008837A5" w:rsidP="007C51E7">
      <w:pPr>
        <w:spacing w:after="0" w:line="240" w:lineRule="auto"/>
      </w:pPr>
      <w:r>
        <w:separator/>
      </w:r>
    </w:p>
  </w:endnote>
  <w:endnote w:type="continuationSeparator" w:id="0">
    <w:p w14:paraId="35A5A286" w14:textId="77777777" w:rsidR="008837A5" w:rsidRDefault="008837A5" w:rsidP="007C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8A46" w14:textId="77777777" w:rsidR="007C51E7" w:rsidRDefault="007C5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F65E" w14:textId="77777777" w:rsidR="007C51E7" w:rsidRDefault="007C5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CB8D" w14:textId="77777777" w:rsidR="007C51E7" w:rsidRDefault="007C5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C674" w14:textId="77777777" w:rsidR="008837A5" w:rsidRDefault="008837A5" w:rsidP="007C51E7">
      <w:pPr>
        <w:spacing w:after="0" w:line="240" w:lineRule="auto"/>
      </w:pPr>
      <w:r>
        <w:separator/>
      </w:r>
    </w:p>
  </w:footnote>
  <w:footnote w:type="continuationSeparator" w:id="0">
    <w:p w14:paraId="72343AE9" w14:textId="77777777" w:rsidR="008837A5" w:rsidRDefault="008837A5" w:rsidP="007C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5AA2" w14:textId="3763FA72" w:rsidR="007C51E7" w:rsidRDefault="007C5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0230" w14:textId="118BC2FB" w:rsidR="007C51E7" w:rsidRDefault="007C5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5D81" w14:textId="61633E90" w:rsidR="007C51E7" w:rsidRDefault="007C5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1693E"/>
    <w:multiLevelType w:val="multilevel"/>
    <w:tmpl w:val="A0D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0075AC"/>
    <w:multiLevelType w:val="multilevel"/>
    <w:tmpl w:val="FEE2C55E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FD564DC"/>
    <w:multiLevelType w:val="hybridMultilevel"/>
    <w:tmpl w:val="1526D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74016"/>
    <w:multiLevelType w:val="multilevel"/>
    <w:tmpl w:val="8472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797DDF"/>
    <w:multiLevelType w:val="multilevel"/>
    <w:tmpl w:val="37E0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FB78AD"/>
    <w:multiLevelType w:val="multilevel"/>
    <w:tmpl w:val="9F24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2224FF"/>
    <w:multiLevelType w:val="multilevel"/>
    <w:tmpl w:val="2D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13"/>
    <w:rsid w:val="00002C8A"/>
    <w:rsid w:val="000040E3"/>
    <w:rsid w:val="00004E36"/>
    <w:rsid w:val="00010A7A"/>
    <w:rsid w:val="000145B7"/>
    <w:rsid w:val="00020A76"/>
    <w:rsid w:val="00031EBC"/>
    <w:rsid w:val="00032C75"/>
    <w:rsid w:val="00042A6D"/>
    <w:rsid w:val="000430B7"/>
    <w:rsid w:val="00044052"/>
    <w:rsid w:val="00051682"/>
    <w:rsid w:val="000558F4"/>
    <w:rsid w:val="00060A16"/>
    <w:rsid w:val="0007295A"/>
    <w:rsid w:val="00085659"/>
    <w:rsid w:val="0009369D"/>
    <w:rsid w:val="000A2C8C"/>
    <w:rsid w:val="000A55B6"/>
    <w:rsid w:val="000B2D15"/>
    <w:rsid w:val="000B3B9C"/>
    <w:rsid w:val="000B4B6C"/>
    <w:rsid w:val="000B4F6C"/>
    <w:rsid w:val="000C17D6"/>
    <w:rsid w:val="000C2EB5"/>
    <w:rsid w:val="000C535A"/>
    <w:rsid w:val="000C5A0F"/>
    <w:rsid w:val="000C7141"/>
    <w:rsid w:val="000C75B9"/>
    <w:rsid w:val="000C7A81"/>
    <w:rsid w:val="000E0A0A"/>
    <w:rsid w:val="000E1176"/>
    <w:rsid w:val="000E157E"/>
    <w:rsid w:val="000E4EE7"/>
    <w:rsid w:val="000E518B"/>
    <w:rsid w:val="000F0B31"/>
    <w:rsid w:val="001026AE"/>
    <w:rsid w:val="00105970"/>
    <w:rsid w:val="00106619"/>
    <w:rsid w:val="00110A13"/>
    <w:rsid w:val="00112FF5"/>
    <w:rsid w:val="00115457"/>
    <w:rsid w:val="001212D2"/>
    <w:rsid w:val="001331AC"/>
    <w:rsid w:val="001350FE"/>
    <w:rsid w:val="001364DF"/>
    <w:rsid w:val="00142FC8"/>
    <w:rsid w:val="00144939"/>
    <w:rsid w:val="0014528A"/>
    <w:rsid w:val="001501A6"/>
    <w:rsid w:val="00150994"/>
    <w:rsid w:val="001541A8"/>
    <w:rsid w:val="00164AF4"/>
    <w:rsid w:val="00166517"/>
    <w:rsid w:val="0017351F"/>
    <w:rsid w:val="00182A1F"/>
    <w:rsid w:val="001918C8"/>
    <w:rsid w:val="001947BB"/>
    <w:rsid w:val="00197CF3"/>
    <w:rsid w:val="00197FDB"/>
    <w:rsid w:val="001A1E34"/>
    <w:rsid w:val="001A2F5B"/>
    <w:rsid w:val="001A39DC"/>
    <w:rsid w:val="001B040F"/>
    <w:rsid w:val="001B0FC6"/>
    <w:rsid w:val="001B1BD1"/>
    <w:rsid w:val="001B3069"/>
    <w:rsid w:val="001B352A"/>
    <w:rsid w:val="001C365F"/>
    <w:rsid w:val="001D3473"/>
    <w:rsid w:val="001D7EFF"/>
    <w:rsid w:val="001E2A4B"/>
    <w:rsid w:val="001F0A37"/>
    <w:rsid w:val="001F1A8C"/>
    <w:rsid w:val="001F6C89"/>
    <w:rsid w:val="00200B8C"/>
    <w:rsid w:val="00206953"/>
    <w:rsid w:val="0023113D"/>
    <w:rsid w:val="002338D7"/>
    <w:rsid w:val="00235D8F"/>
    <w:rsid w:val="00241DB2"/>
    <w:rsid w:val="00257A75"/>
    <w:rsid w:val="002717C3"/>
    <w:rsid w:val="0027270F"/>
    <w:rsid w:val="002814A0"/>
    <w:rsid w:val="0028291E"/>
    <w:rsid w:val="002919B1"/>
    <w:rsid w:val="002922BC"/>
    <w:rsid w:val="00294E77"/>
    <w:rsid w:val="002A0A8B"/>
    <w:rsid w:val="002A170B"/>
    <w:rsid w:val="002A3EEF"/>
    <w:rsid w:val="002A4F53"/>
    <w:rsid w:val="002A6AAD"/>
    <w:rsid w:val="002B3B6B"/>
    <w:rsid w:val="002C10D8"/>
    <w:rsid w:val="002C22A2"/>
    <w:rsid w:val="002C7826"/>
    <w:rsid w:val="002D4F5A"/>
    <w:rsid w:val="002E05D3"/>
    <w:rsid w:val="002E2C6D"/>
    <w:rsid w:val="002F115E"/>
    <w:rsid w:val="002F25BE"/>
    <w:rsid w:val="002F40E0"/>
    <w:rsid w:val="002F552B"/>
    <w:rsid w:val="00302259"/>
    <w:rsid w:val="00305466"/>
    <w:rsid w:val="003056F8"/>
    <w:rsid w:val="003064B6"/>
    <w:rsid w:val="003077A7"/>
    <w:rsid w:val="00310143"/>
    <w:rsid w:val="003222DD"/>
    <w:rsid w:val="00333943"/>
    <w:rsid w:val="00335D54"/>
    <w:rsid w:val="00351EE2"/>
    <w:rsid w:val="003529D4"/>
    <w:rsid w:val="003547B8"/>
    <w:rsid w:val="00355097"/>
    <w:rsid w:val="00361CB6"/>
    <w:rsid w:val="003653FD"/>
    <w:rsid w:val="00377E66"/>
    <w:rsid w:val="00381158"/>
    <w:rsid w:val="00382347"/>
    <w:rsid w:val="003831AD"/>
    <w:rsid w:val="0038374A"/>
    <w:rsid w:val="00394C7D"/>
    <w:rsid w:val="003A2021"/>
    <w:rsid w:val="003A55F2"/>
    <w:rsid w:val="003A71D7"/>
    <w:rsid w:val="003B6A74"/>
    <w:rsid w:val="003B7735"/>
    <w:rsid w:val="003C4293"/>
    <w:rsid w:val="003E6A53"/>
    <w:rsid w:val="003F101B"/>
    <w:rsid w:val="004012A8"/>
    <w:rsid w:val="00403B69"/>
    <w:rsid w:val="0042078F"/>
    <w:rsid w:val="00437733"/>
    <w:rsid w:val="004379DF"/>
    <w:rsid w:val="0045007D"/>
    <w:rsid w:val="00453906"/>
    <w:rsid w:val="00453BDD"/>
    <w:rsid w:val="00457389"/>
    <w:rsid w:val="00461C2A"/>
    <w:rsid w:val="00461EC2"/>
    <w:rsid w:val="004638DD"/>
    <w:rsid w:val="00465B23"/>
    <w:rsid w:val="00466FDB"/>
    <w:rsid w:val="0047478E"/>
    <w:rsid w:val="00474B68"/>
    <w:rsid w:val="004811D7"/>
    <w:rsid w:val="00485B84"/>
    <w:rsid w:val="004870A5"/>
    <w:rsid w:val="00487ED7"/>
    <w:rsid w:val="00487FEA"/>
    <w:rsid w:val="0049427C"/>
    <w:rsid w:val="004A5836"/>
    <w:rsid w:val="004B226B"/>
    <w:rsid w:val="004B242C"/>
    <w:rsid w:val="004B39D2"/>
    <w:rsid w:val="004B5D25"/>
    <w:rsid w:val="004C37B0"/>
    <w:rsid w:val="004C5191"/>
    <w:rsid w:val="004C6056"/>
    <w:rsid w:val="004D248E"/>
    <w:rsid w:val="004E2EEA"/>
    <w:rsid w:val="004E51EF"/>
    <w:rsid w:val="004E71FA"/>
    <w:rsid w:val="004F5AB2"/>
    <w:rsid w:val="004F6593"/>
    <w:rsid w:val="0050281E"/>
    <w:rsid w:val="005105A6"/>
    <w:rsid w:val="00525B51"/>
    <w:rsid w:val="00531B90"/>
    <w:rsid w:val="00544255"/>
    <w:rsid w:val="00547319"/>
    <w:rsid w:val="0055066A"/>
    <w:rsid w:val="00550D6F"/>
    <w:rsid w:val="00554ECE"/>
    <w:rsid w:val="005603C8"/>
    <w:rsid w:val="00562AD5"/>
    <w:rsid w:val="005644B1"/>
    <w:rsid w:val="0056593A"/>
    <w:rsid w:val="0057070D"/>
    <w:rsid w:val="00573ABF"/>
    <w:rsid w:val="00575FDE"/>
    <w:rsid w:val="00587194"/>
    <w:rsid w:val="005873F1"/>
    <w:rsid w:val="00590D5B"/>
    <w:rsid w:val="00594C9E"/>
    <w:rsid w:val="00595A0E"/>
    <w:rsid w:val="005A0503"/>
    <w:rsid w:val="005A429A"/>
    <w:rsid w:val="005A68E9"/>
    <w:rsid w:val="005C33FB"/>
    <w:rsid w:val="005C3FB0"/>
    <w:rsid w:val="005C49A8"/>
    <w:rsid w:val="005D62BE"/>
    <w:rsid w:val="005E58ED"/>
    <w:rsid w:val="005E5DAF"/>
    <w:rsid w:val="005E61A2"/>
    <w:rsid w:val="005E7FE6"/>
    <w:rsid w:val="005F6786"/>
    <w:rsid w:val="00600228"/>
    <w:rsid w:val="00600643"/>
    <w:rsid w:val="00604251"/>
    <w:rsid w:val="00610B9A"/>
    <w:rsid w:val="00614588"/>
    <w:rsid w:val="00616270"/>
    <w:rsid w:val="006164BA"/>
    <w:rsid w:val="00616DF1"/>
    <w:rsid w:val="00617397"/>
    <w:rsid w:val="00617B65"/>
    <w:rsid w:val="00620976"/>
    <w:rsid w:val="00626BC5"/>
    <w:rsid w:val="00630672"/>
    <w:rsid w:val="0064349F"/>
    <w:rsid w:val="0064402B"/>
    <w:rsid w:val="00645699"/>
    <w:rsid w:val="00647F46"/>
    <w:rsid w:val="0065601E"/>
    <w:rsid w:val="00657CB7"/>
    <w:rsid w:val="00664978"/>
    <w:rsid w:val="00670399"/>
    <w:rsid w:val="00681401"/>
    <w:rsid w:val="00682294"/>
    <w:rsid w:val="00684005"/>
    <w:rsid w:val="00693196"/>
    <w:rsid w:val="006A384A"/>
    <w:rsid w:val="006A4EEA"/>
    <w:rsid w:val="006B1A69"/>
    <w:rsid w:val="006B43B1"/>
    <w:rsid w:val="006D1F44"/>
    <w:rsid w:val="006E0B62"/>
    <w:rsid w:val="006E19D2"/>
    <w:rsid w:val="006E218C"/>
    <w:rsid w:val="006E21DE"/>
    <w:rsid w:val="006E5646"/>
    <w:rsid w:val="006E72D8"/>
    <w:rsid w:val="006F0444"/>
    <w:rsid w:val="006F451E"/>
    <w:rsid w:val="006F6AD8"/>
    <w:rsid w:val="007005BC"/>
    <w:rsid w:val="00702175"/>
    <w:rsid w:val="007114AE"/>
    <w:rsid w:val="00717A18"/>
    <w:rsid w:val="00717AD3"/>
    <w:rsid w:val="00732088"/>
    <w:rsid w:val="007324E8"/>
    <w:rsid w:val="007415A2"/>
    <w:rsid w:val="00745C9B"/>
    <w:rsid w:val="00747A4F"/>
    <w:rsid w:val="007508C6"/>
    <w:rsid w:val="00751964"/>
    <w:rsid w:val="00754BF9"/>
    <w:rsid w:val="007569BD"/>
    <w:rsid w:val="00763DE8"/>
    <w:rsid w:val="00765E1C"/>
    <w:rsid w:val="00766CA8"/>
    <w:rsid w:val="007714B5"/>
    <w:rsid w:val="0077747D"/>
    <w:rsid w:val="00782167"/>
    <w:rsid w:val="0078308C"/>
    <w:rsid w:val="0078478B"/>
    <w:rsid w:val="0078561C"/>
    <w:rsid w:val="007A1016"/>
    <w:rsid w:val="007A4F55"/>
    <w:rsid w:val="007B58FA"/>
    <w:rsid w:val="007C3841"/>
    <w:rsid w:val="007C51E7"/>
    <w:rsid w:val="007D3F39"/>
    <w:rsid w:val="007D4309"/>
    <w:rsid w:val="007D76B9"/>
    <w:rsid w:val="007F2212"/>
    <w:rsid w:val="008017FE"/>
    <w:rsid w:val="008033A1"/>
    <w:rsid w:val="00803CC3"/>
    <w:rsid w:val="00804A6C"/>
    <w:rsid w:val="008071C0"/>
    <w:rsid w:val="008120EC"/>
    <w:rsid w:val="00817F43"/>
    <w:rsid w:val="00827138"/>
    <w:rsid w:val="0083022C"/>
    <w:rsid w:val="00834D69"/>
    <w:rsid w:val="00837443"/>
    <w:rsid w:val="00837810"/>
    <w:rsid w:val="00852D37"/>
    <w:rsid w:val="00853D59"/>
    <w:rsid w:val="008548EB"/>
    <w:rsid w:val="00855FBF"/>
    <w:rsid w:val="00862550"/>
    <w:rsid w:val="00863A5C"/>
    <w:rsid w:val="00866CFE"/>
    <w:rsid w:val="0087073C"/>
    <w:rsid w:val="00870E6F"/>
    <w:rsid w:val="0087353F"/>
    <w:rsid w:val="008837A5"/>
    <w:rsid w:val="00885762"/>
    <w:rsid w:val="008927D0"/>
    <w:rsid w:val="00897256"/>
    <w:rsid w:val="008A1A4F"/>
    <w:rsid w:val="008A1F61"/>
    <w:rsid w:val="008A7519"/>
    <w:rsid w:val="008A7A89"/>
    <w:rsid w:val="008B02AA"/>
    <w:rsid w:val="008B12E3"/>
    <w:rsid w:val="008B71C9"/>
    <w:rsid w:val="008B7EA8"/>
    <w:rsid w:val="008C18ED"/>
    <w:rsid w:val="008C1FF5"/>
    <w:rsid w:val="008C494B"/>
    <w:rsid w:val="008C7810"/>
    <w:rsid w:val="008D0514"/>
    <w:rsid w:val="008E092A"/>
    <w:rsid w:val="008E0EC2"/>
    <w:rsid w:val="008E2C73"/>
    <w:rsid w:val="008E4A34"/>
    <w:rsid w:val="008F4F61"/>
    <w:rsid w:val="009036DF"/>
    <w:rsid w:val="0090495E"/>
    <w:rsid w:val="00904C5F"/>
    <w:rsid w:val="00905C13"/>
    <w:rsid w:val="00906816"/>
    <w:rsid w:val="00924F6A"/>
    <w:rsid w:val="009261E7"/>
    <w:rsid w:val="00926848"/>
    <w:rsid w:val="00942F8B"/>
    <w:rsid w:val="00950C02"/>
    <w:rsid w:val="00950D99"/>
    <w:rsid w:val="009568CF"/>
    <w:rsid w:val="00957F79"/>
    <w:rsid w:val="009637E0"/>
    <w:rsid w:val="00964097"/>
    <w:rsid w:val="009802BE"/>
    <w:rsid w:val="00982A67"/>
    <w:rsid w:val="00983052"/>
    <w:rsid w:val="009872D2"/>
    <w:rsid w:val="00987DE7"/>
    <w:rsid w:val="00997DAC"/>
    <w:rsid w:val="009A1C86"/>
    <w:rsid w:val="009A3644"/>
    <w:rsid w:val="009A42B2"/>
    <w:rsid w:val="009B3DEC"/>
    <w:rsid w:val="009C57AC"/>
    <w:rsid w:val="009D48D5"/>
    <w:rsid w:val="009E03CE"/>
    <w:rsid w:val="009E06D5"/>
    <w:rsid w:val="009E146C"/>
    <w:rsid w:val="009E14EF"/>
    <w:rsid w:val="009F72C1"/>
    <w:rsid w:val="00A00EB1"/>
    <w:rsid w:val="00A03A15"/>
    <w:rsid w:val="00A07D24"/>
    <w:rsid w:val="00A143CD"/>
    <w:rsid w:val="00A16C5B"/>
    <w:rsid w:val="00A16DF3"/>
    <w:rsid w:val="00A209ED"/>
    <w:rsid w:val="00A2254A"/>
    <w:rsid w:val="00A235B0"/>
    <w:rsid w:val="00A31022"/>
    <w:rsid w:val="00A311CE"/>
    <w:rsid w:val="00A36A5A"/>
    <w:rsid w:val="00A435C9"/>
    <w:rsid w:val="00A43F69"/>
    <w:rsid w:val="00A454D1"/>
    <w:rsid w:val="00A47882"/>
    <w:rsid w:val="00A545A6"/>
    <w:rsid w:val="00A5557A"/>
    <w:rsid w:val="00A60E82"/>
    <w:rsid w:val="00A66998"/>
    <w:rsid w:val="00A75DDE"/>
    <w:rsid w:val="00A816AB"/>
    <w:rsid w:val="00A816E7"/>
    <w:rsid w:val="00A83583"/>
    <w:rsid w:val="00A85EF5"/>
    <w:rsid w:val="00A90006"/>
    <w:rsid w:val="00A9092D"/>
    <w:rsid w:val="00A95830"/>
    <w:rsid w:val="00AA3203"/>
    <w:rsid w:val="00AA7456"/>
    <w:rsid w:val="00AA7AC5"/>
    <w:rsid w:val="00AB24F8"/>
    <w:rsid w:val="00AB428A"/>
    <w:rsid w:val="00AB6E02"/>
    <w:rsid w:val="00AD5934"/>
    <w:rsid w:val="00AE44E7"/>
    <w:rsid w:val="00AF0221"/>
    <w:rsid w:val="00AF290C"/>
    <w:rsid w:val="00B02A30"/>
    <w:rsid w:val="00B0486F"/>
    <w:rsid w:val="00B07C70"/>
    <w:rsid w:val="00B10463"/>
    <w:rsid w:val="00B14412"/>
    <w:rsid w:val="00B32941"/>
    <w:rsid w:val="00B3645A"/>
    <w:rsid w:val="00B4066E"/>
    <w:rsid w:val="00B46762"/>
    <w:rsid w:val="00B52657"/>
    <w:rsid w:val="00B53B00"/>
    <w:rsid w:val="00B6082C"/>
    <w:rsid w:val="00B70972"/>
    <w:rsid w:val="00B871F5"/>
    <w:rsid w:val="00B87C42"/>
    <w:rsid w:val="00B948DA"/>
    <w:rsid w:val="00B9673F"/>
    <w:rsid w:val="00B97789"/>
    <w:rsid w:val="00BA1E38"/>
    <w:rsid w:val="00BA6EFD"/>
    <w:rsid w:val="00BB2260"/>
    <w:rsid w:val="00BB2F7B"/>
    <w:rsid w:val="00BB4CD7"/>
    <w:rsid w:val="00BB5760"/>
    <w:rsid w:val="00BB662A"/>
    <w:rsid w:val="00BC0E31"/>
    <w:rsid w:val="00BC5DF8"/>
    <w:rsid w:val="00BC6120"/>
    <w:rsid w:val="00BC7849"/>
    <w:rsid w:val="00BC7CD6"/>
    <w:rsid w:val="00BE0E4B"/>
    <w:rsid w:val="00BE16B3"/>
    <w:rsid w:val="00BE328A"/>
    <w:rsid w:val="00BE362E"/>
    <w:rsid w:val="00BE37CB"/>
    <w:rsid w:val="00BF3D25"/>
    <w:rsid w:val="00C00C3D"/>
    <w:rsid w:val="00C07704"/>
    <w:rsid w:val="00C07DDE"/>
    <w:rsid w:val="00C124AA"/>
    <w:rsid w:val="00C12701"/>
    <w:rsid w:val="00C129DE"/>
    <w:rsid w:val="00C13853"/>
    <w:rsid w:val="00C209E3"/>
    <w:rsid w:val="00C27243"/>
    <w:rsid w:val="00C279F4"/>
    <w:rsid w:val="00C32CFD"/>
    <w:rsid w:val="00C3543A"/>
    <w:rsid w:val="00C41518"/>
    <w:rsid w:val="00C4518F"/>
    <w:rsid w:val="00C5334C"/>
    <w:rsid w:val="00C55588"/>
    <w:rsid w:val="00C5567C"/>
    <w:rsid w:val="00C55E14"/>
    <w:rsid w:val="00C647B2"/>
    <w:rsid w:val="00C655A5"/>
    <w:rsid w:val="00C679F2"/>
    <w:rsid w:val="00C7521D"/>
    <w:rsid w:val="00C844F8"/>
    <w:rsid w:val="00C863DD"/>
    <w:rsid w:val="00C926FB"/>
    <w:rsid w:val="00C9421E"/>
    <w:rsid w:val="00C953FA"/>
    <w:rsid w:val="00CA0CA4"/>
    <w:rsid w:val="00CA7FE1"/>
    <w:rsid w:val="00CC7207"/>
    <w:rsid w:val="00CD1D77"/>
    <w:rsid w:val="00CD7675"/>
    <w:rsid w:val="00CE1B3B"/>
    <w:rsid w:val="00CE591A"/>
    <w:rsid w:val="00CE5DEE"/>
    <w:rsid w:val="00CE6407"/>
    <w:rsid w:val="00CE6D07"/>
    <w:rsid w:val="00CF4CA0"/>
    <w:rsid w:val="00CF766A"/>
    <w:rsid w:val="00D03623"/>
    <w:rsid w:val="00D0475C"/>
    <w:rsid w:val="00D05021"/>
    <w:rsid w:val="00D10EFA"/>
    <w:rsid w:val="00D27D04"/>
    <w:rsid w:val="00D30982"/>
    <w:rsid w:val="00D3202F"/>
    <w:rsid w:val="00D34E23"/>
    <w:rsid w:val="00D35634"/>
    <w:rsid w:val="00D369A1"/>
    <w:rsid w:val="00D41294"/>
    <w:rsid w:val="00D4283D"/>
    <w:rsid w:val="00D43BAE"/>
    <w:rsid w:val="00D43DD7"/>
    <w:rsid w:val="00D55A50"/>
    <w:rsid w:val="00D64693"/>
    <w:rsid w:val="00D749AE"/>
    <w:rsid w:val="00D7526D"/>
    <w:rsid w:val="00D7770A"/>
    <w:rsid w:val="00D8074B"/>
    <w:rsid w:val="00D80C04"/>
    <w:rsid w:val="00D82B1A"/>
    <w:rsid w:val="00D864F7"/>
    <w:rsid w:val="00D86B78"/>
    <w:rsid w:val="00D93F32"/>
    <w:rsid w:val="00D9732C"/>
    <w:rsid w:val="00DA215A"/>
    <w:rsid w:val="00DA320E"/>
    <w:rsid w:val="00DB1990"/>
    <w:rsid w:val="00DB3614"/>
    <w:rsid w:val="00DB69E4"/>
    <w:rsid w:val="00DB6A51"/>
    <w:rsid w:val="00DB782D"/>
    <w:rsid w:val="00DB7888"/>
    <w:rsid w:val="00DC3651"/>
    <w:rsid w:val="00DC7E03"/>
    <w:rsid w:val="00DE0A82"/>
    <w:rsid w:val="00DE194C"/>
    <w:rsid w:val="00DE35AA"/>
    <w:rsid w:val="00DE39A5"/>
    <w:rsid w:val="00DF1667"/>
    <w:rsid w:val="00DF390D"/>
    <w:rsid w:val="00DF4A94"/>
    <w:rsid w:val="00DF57CD"/>
    <w:rsid w:val="00DF5CF7"/>
    <w:rsid w:val="00DF6A1C"/>
    <w:rsid w:val="00E02BDD"/>
    <w:rsid w:val="00E056DA"/>
    <w:rsid w:val="00E07C28"/>
    <w:rsid w:val="00E1056D"/>
    <w:rsid w:val="00E105D1"/>
    <w:rsid w:val="00E11106"/>
    <w:rsid w:val="00E13856"/>
    <w:rsid w:val="00E170F0"/>
    <w:rsid w:val="00E2613B"/>
    <w:rsid w:val="00E333C7"/>
    <w:rsid w:val="00E353C9"/>
    <w:rsid w:val="00E45E5E"/>
    <w:rsid w:val="00E50B38"/>
    <w:rsid w:val="00E57284"/>
    <w:rsid w:val="00E639EE"/>
    <w:rsid w:val="00E6530B"/>
    <w:rsid w:val="00E70741"/>
    <w:rsid w:val="00E72F62"/>
    <w:rsid w:val="00E831C0"/>
    <w:rsid w:val="00E832BA"/>
    <w:rsid w:val="00E84E17"/>
    <w:rsid w:val="00E94022"/>
    <w:rsid w:val="00E963EC"/>
    <w:rsid w:val="00E96497"/>
    <w:rsid w:val="00EA3617"/>
    <w:rsid w:val="00EB07B8"/>
    <w:rsid w:val="00EB1EA7"/>
    <w:rsid w:val="00EC32D6"/>
    <w:rsid w:val="00EC59B5"/>
    <w:rsid w:val="00ED5C1F"/>
    <w:rsid w:val="00ED672D"/>
    <w:rsid w:val="00EF0BC7"/>
    <w:rsid w:val="00EF66B9"/>
    <w:rsid w:val="00F0566D"/>
    <w:rsid w:val="00F15D7D"/>
    <w:rsid w:val="00F22CDB"/>
    <w:rsid w:val="00F264DE"/>
    <w:rsid w:val="00F305D2"/>
    <w:rsid w:val="00F36880"/>
    <w:rsid w:val="00F419D5"/>
    <w:rsid w:val="00F603C3"/>
    <w:rsid w:val="00F62510"/>
    <w:rsid w:val="00F63A03"/>
    <w:rsid w:val="00F66E3C"/>
    <w:rsid w:val="00F67019"/>
    <w:rsid w:val="00F86BE0"/>
    <w:rsid w:val="00F8752F"/>
    <w:rsid w:val="00F92932"/>
    <w:rsid w:val="00F970F7"/>
    <w:rsid w:val="00FA0A60"/>
    <w:rsid w:val="00FA7141"/>
    <w:rsid w:val="00FA7D8E"/>
    <w:rsid w:val="00FC4A5A"/>
    <w:rsid w:val="00FD4106"/>
    <w:rsid w:val="00FD47B0"/>
    <w:rsid w:val="00FD4843"/>
    <w:rsid w:val="00FE4E30"/>
    <w:rsid w:val="00FF09DE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A2B30"/>
  <w15:chartTrackingRefBased/>
  <w15:docId w15:val="{8539650F-F8B4-4A49-99F5-A9DF5D9F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10A7A"/>
  </w:style>
  <w:style w:type="paragraph" w:styleId="NormalWeb">
    <w:name w:val="Normal (Web)"/>
    <w:basedOn w:val="Normal"/>
    <w:uiPriority w:val="99"/>
    <w:semiHidden/>
    <w:unhideWhenUsed/>
    <w:rsid w:val="0040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03B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C89"/>
    <w:rPr>
      <w:color w:val="605E5C"/>
      <w:shd w:val="clear" w:color="auto" w:fill="E1DFDD"/>
    </w:rPr>
  </w:style>
  <w:style w:type="paragraph" w:customStyle="1" w:styleId="Pa7">
    <w:name w:val="Pa7"/>
    <w:basedOn w:val="Normal"/>
    <w:uiPriority w:val="99"/>
    <w:rsid w:val="00DB6A51"/>
    <w:pPr>
      <w:autoSpaceDE w:val="0"/>
      <w:autoSpaceDN w:val="0"/>
      <w:spacing w:after="0" w:line="241" w:lineRule="atLeast"/>
    </w:pPr>
    <w:rPr>
      <w:rFonts w:ascii="Open Sans" w:eastAsiaTheme="minorEastAsia" w:hAnsi="Open Sans" w:cs="Calibri"/>
      <w:sz w:val="24"/>
      <w:szCs w:val="24"/>
      <w:lang w:eastAsia="en-GB"/>
    </w:rPr>
  </w:style>
  <w:style w:type="paragraph" w:customStyle="1" w:styleId="rssitem">
    <w:name w:val="rss_item"/>
    <w:basedOn w:val="Normal"/>
    <w:rsid w:val="0076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5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E7"/>
  </w:style>
  <w:style w:type="paragraph" w:styleId="Footer">
    <w:name w:val="footer"/>
    <w:basedOn w:val="Normal"/>
    <w:link w:val="FooterChar"/>
    <w:uiPriority w:val="99"/>
    <w:unhideWhenUsed/>
    <w:rsid w:val="007C5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EC79-64DF-4F88-BDDA-5A2AD9C8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nson</dc:creator>
  <cp:keywords/>
  <dc:description/>
  <cp:lastModifiedBy>Sue Hanson</cp:lastModifiedBy>
  <cp:revision>55</cp:revision>
  <cp:lastPrinted>2022-03-03T15:18:00Z</cp:lastPrinted>
  <dcterms:created xsi:type="dcterms:W3CDTF">2021-11-12T10:34:00Z</dcterms:created>
  <dcterms:modified xsi:type="dcterms:W3CDTF">2022-03-03T15:27:00Z</dcterms:modified>
</cp:coreProperties>
</file>